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7CED" w14:textId="099FB1E0" w:rsidR="003774EE" w:rsidRDefault="00B07EB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C6639A0" wp14:editId="7E6BD3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69645"/>
                <wp:effectExtent l="0" t="0" r="0" b="0"/>
                <wp:wrapNone/>
                <wp:docPr id="12651563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69645"/>
                          <a:chOff x="0" y="0"/>
                          <a:chExt cx="12240" cy="1527"/>
                        </a:xfrm>
                      </wpg:grpSpPr>
                      <wps:wsp>
                        <wps:cNvPr id="23693985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27"/>
                          </a:xfrm>
                          <a:prstGeom prst="rect">
                            <a:avLst/>
                          </a:prstGeom>
                          <a:solidFill>
                            <a:srgbClr val="182F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883800" name="docshape3"/>
                        <wps:cNvSpPr>
                          <a:spLocks/>
                        </wps:cNvSpPr>
                        <wps:spPr bwMode="auto">
                          <a:xfrm>
                            <a:off x="4630" y="260"/>
                            <a:ext cx="3066" cy="988"/>
                          </a:xfrm>
                          <a:custGeom>
                            <a:avLst/>
                            <a:gdLst>
                              <a:gd name="T0" fmla="+- 0 4966 4631"/>
                              <a:gd name="T1" fmla="*/ T0 w 3066"/>
                              <a:gd name="T2" fmla="+- 0 804 260"/>
                              <a:gd name="T3" fmla="*/ 804 h 988"/>
                              <a:gd name="T4" fmla="+- 0 4772 4631"/>
                              <a:gd name="T5" fmla="*/ T4 w 3066"/>
                              <a:gd name="T6" fmla="+- 0 1247 260"/>
                              <a:gd name="T7" fmla="*/ 1247 h 988"/>
                              <a:gd name="T8" fmla="+- 0 5002 4631"/>
                              <a:gd name="T9" fmla="*/ T8 w 3066"/>
                              <a:gd name="T10" fmla="+- 0 1075 260"/>
                              <a:gd name="T11" fmla="*/ 1075 h 988"/>
                              <a:gd name="T12" fmla="+- 0 5298 4631"/>
                              <a:gd name="T13" fmla="*/ T12 w 3066"/>
                              <a:gd name="T14" fmla="+- 0 1247 260"/>
                              <a:gd name="T15" fmla="*/ 1247 h 988"/>
                              <a:gd name="T16" fmla="+- 0 5827 4631"/>
                              <a:gd name="T17" fmla="*/ T16 w 3066"/>
                              <a:gd name="T18" fmla="+- 0 435 260"/>
                              <a:gd name="T19" fmla="*/ 435 h 988"/>
                              <a:gd name="T20" fmla="+- 0 5711 4631"/>
                              <a:gd name="T21" fmla="*/ T20 w 3066"/>
                              <a:gd name="T22" fmla="+- 0 286 260"/>
                              <a:gd name="T23" fmla="*/ 286 h 988"/>
                              <a:gd name="T24" fmla="+- 0 5696 4631"/>
                              <a:gd name="T25" fmla="*/ T24 w 3066"/>
                              <a:gd name="T26" fmla="+- 0 987 260"/>
                              <a:gd name="T27" fmla="*/ 987 h 988"/>
                              <a:gd name="T28" fmla="+- 0 5642 4631"/>
                              <a:gd name="T29" fmla="*/ T28 w 3066"/>
                              <a:gd name="T30" fmla="+- 0 1093 260"/>
                              <a:gd name="T31" fmla="*/ 1093 h 988"/>
                              <a:gd name="T32" fmla="+- 0 5506 4631"/>
                              <a:gd name="T33" fmla="*/ T32 w 3066"/>
                              <a:gd name="T34" fmla="+- 0 1109 260"/>
                              <a:gd name="T35" fmla="*/ 1109 h 988"/>
                              <a:gd name="T36" fmla="+- 0 5627 4631"/>
                              <a:gd name="T37" fmla="*/ T36 w 3066"/>
                              <a:gd name="T38" fmla="+- 0 402 260"/>
                              <a:gd name="T39" fmla="*/ 402 h 988"/>
                              <a:gd name="T40" fmla="+- 0 5692 4631"/>
                              <a:gd name="T41" fmla="*/ T40 w 3066"/>
                              <a:gd name="T42" fmla="+- 0 477 260"/>
                              <a:gd name="T43" fmla="*/ 477 h 988"/>
                              <a:gd name="T44" fmla="+- 0 5657 4631"/>
                              <a:gd name="T45" fmla="*/ T44 w 3066"/>
                              <a:gd name="T46" fmla="+- 0 268 260"/>
                              <a:gd name="T47" fmla="*/ 268 h 988"/>
                              <a:gd name="T48" fmla="+- 0 5365 4631"/>
                              <a:gd name="T49" fmla="*/ T48 w 3066"/>
                              <a:gd name="T50" fmla="+- 0 1247 260"/>
                              <a:gd name="T51" fmla="*/ 1247 h 988"/>
                              <a:gd name="T52" fmla="+- 0 5725 4631"/>
                              <a:gd name="T53" fmla="*/ T52 w 3066"/>
                              <a:gd name="T54" fmla="+- 0 1210 260"/>
                              <a:gd name="T55" fmla="*/ 1210 h 988"/>
                              <a:gd name="T56" fmla="+- 0 5827 4631"/>
                              <a:gd name="T57" fmla="*/ T56 w 3066"/>
                              <a:gd name="T58" fmla="+- 0 1071 260"/>
                              <a:gd name="T59" fmla="*/ 1071 h 988"/>
                              <a:gd name="T60" fmla="+- 0 6158 4631"/>
                              <a:gd name="T61" fmla="*/ T60 w 3066"/>
                              <a:gd name="T62" fmla="+- 0 691 260"/>
                              <a:gd name="T63" fmla="*/ 691 h 988"/>
                              <a:gd name="T64" fmla="+- 0 6140 4631"/>
                              <a:gd name="T65" fmla="*/ T64 w 3066"/>
                              <a:gd name="T66" fmla="+- 0 481 260"/>
                              <a:gd name="T67" fmla="*/ 481 h 988"/>
                              <a:gd name="T68" fmla="+- 0 6156 4631"/>
                              <a:gd name="T69" fmla="*/ T68 w 3066"/>
                              <a:gd name="T70" fmla="+- 0 273 260"/>
                              <a:gd name="T71" fmla="*/ 273 h 988"/>
                              <a:gd name="T72" fmla="+- 0 5951 4631"/>
                              <a:gd name="T73" fmla="*/ T72 w 3066"/>
                              <a:gd name="T74" fmla="+- 0 543 260"/>
                              <a:gd name="T75" fmla="*/ 543 h 988"/>
                              <a:gd name="T76" fmla="+- 0 6158 4631"/>
                              <a:gd name="T77" fmla="*/ T76 w 3066"/>
                              <a:gd name="T78" fmla="+- 0 691 260"/>
                              <a:gd name="T79" fmla="*/ 691 h 988"/>
                              <a:gd name="T80" fmla="+- 0 6298 4631"/>
                              <a:gd name="T81" fmla="*/ T80 w 3066"/>
                              <a:gd name="T82" fmla="+- 0 273 260"/>
                              <a:gd name="T83" fmla="*/ 273 h 988"/>
                              <a:gd name="T84" fmla="+- 0 6298 4631"/>
                              <a:gd name="T85" fmla="*/ T84 w 3066"/>
                              <a:gd name="T86" fmla="+- 0 452 260"/>
                              <a:gd name="T87" fmla="*/ 452 h 988"/>
                              <a:gd name="T88" fmla="+- 0 6760 4631"/>
                              <a:gd name="T89" fmla="*/ T88 w 3066"/>
                              <a:gd name="T90" fmla="+- 0 691 260"/>
                              <a:gd name="T91" fmla="*/ 691 h 988"/>
                              <a:gd name="T92" fmla="+- 0 6742 4631"/>
                              <a:gd name="T93" fmla="*/ T92 w 3066"/>
                              <a:gd name="T94" fmla="+- 0 481 260"/>
                              <a:gd name="T95" fmla="*/ 481 h 988"/>
                              <a:gd name="T96" fmla="+- 0 6758 4631"/>
                              <a:gd name="T97" fmla="*/ T96 w 3066"/>
                              <a:gd name="T98" fmla="+- 0 273 260"/>
                              <a:gd name="T99" fmla="*/ 273 h 988"/>
                              <a:gd name="T100" fmla="+- 0 6553 4631"/>
                              <a:gd name="T101" fmla="*/ T100 w 3066"/>
                              <a:gd name="T102" fmla="+- 0 543 260"/>
                              <a:gd name="T103" fmla="*/ 543 h 988"/>
                              <a:gd name="T104" fmla="+- 0 6760 4631"/>
                              <a:gd name="T105" fmla="*/ T104 w 3066"/>
                              <a:gd name="T106" fmla="+- 0 691 260"/>
                              <a:gd name="T107" fmla="*/ 691 h 988"/>
                              <a:gd name="T108" fmla="+- 0 7016 4631"/>
                              <a:gd name="T109" fmla="*/ T108 w 3066"/>
                              <a:gd name="T110" fmla="+- 0 528 260"/>
                              <a:gd name="T111" fmla="*/ 528 h 988"/>
                              <a:gd name="T112" fmla="+- 0 7053 4631"/>
                              <a:gd name="T113" fmla="*/ T112 w 3066"/>
                              <a:gd name="T114" fmla="+- 0 493 260"/>
                              <a:gd name="T115" fmla="*/ 493 h 988"/>
                              <a:gd name="T116" fmla="+- 0 7068 4631"/>
                              <a:gd name="T117" fmla="*/ T116 w 3066"/>
                              <a:gd name="T118" fmla="+- 0 431 260"/>
                              <a:gd name="T119" fmla="*/ 431 h 988"/>
                              <a:gd name="T120" fmla="+- 0 7057 4631"/>
                              <a:gd name="T121" fmla="*/ T120 w 3066"/>
                              <a:gd name="T122" fmla="+- 0 335 260"/>
                              <a:gd name="T123" fmla="*/ 335 h 988"/>
                              <a:gd name="T124" fmla="+- 0 6999 4631"/>
                              <a:gd name="T125" fmla="*/ T124 w 3066"/>
                              <a:gd name="T126" fmla="+- 0 282 260"/>
                              <a:gd name="T127" fmla="*/ 282 h 988"/>
                              <a:gd name="T128" fmla="+- 0 6997 4631"/>
                              <a:gd name="T129" fmla="*/ T128 w 3066"/>
                              <a:gd name="T130" fmla="+- 0 450 260"/>
                              <a:gd name="T131" fmla="*/ 450 h 988"/>
                              <a:gd name="T132" fmla="+- 0 6964 4631"/>
                              <a:gd name="T133" fmla="*/ T132 w 3066"/>
                              <a:gd name="T134" fmla="+- 0 482 260"/>
                              <a:gd name="T135" fmla="*/ 482 h 988"/>
                              <a:gd name="T136" fmla="+- 0 6903 4631"/>
                              <a:gd name="T137" fmla="*/ T136 w 3066"/>
                              <a:gd name="T138" fmla="+- 0 335 260"/>
                              <a:gd name="T139" fmla="*/ 335 h 988"/>
                              <a:gd name="T140" fmla="+- 0 6983 4631"/>
                              <a:gd name="T141" fmla="*/ T140 w 3066"/>
                              <a:gd name="T142" fmla="+- 0 347 260"/>
                              <a:gd name="T143" fmla="*/ 347 h 988"/>
                              <a:gd name="T144" fmla="+- 0 6999 4631"/>
                              <a:gd name="T145" fmla="*/ T144 w 3066"/>
                              <a:gd name="T146" fmla="+- 0 391 260"/>
                              <a:gd name="T147" fmla="*/ 391 h 988"/>
                              <a:gd name="T148" fmla="+- 0 6924 4631"/>
                              <a:gd name="T149" fmla="*/ T148 w 3066"/>
                              <a:gd name="T150" fmla="+- 0 273 260"/>
                              <a:gd name="T151" fmla="*/ 273 h 988"/>
                              <a:gd name="T152" fmla="+- 0 6903 4631"/>
                              <a:gd name="T153" fmla="*/ T152 w 3066"/>
                              <a:gd name="T154" fmla="+- 0 547 260"/>
                              <a:gd name="T155" fmla="*/ 547 h 988"/>
                              <a:gd name="T156" fmla="+- 0 7379 4631"/>
                              <a:gd name="T157" fmla="*/ T156 w 3066"/>
                              <a:gd name="T158" fmla="+- 0 391 260"/>
                              <a:gd name="T159" fmla="*/ 391 h 988"/>
                              <a:gd name="T160" fmla="+- 0 7344 4631"/>
                              <a:gd name="T161" fmla="*/ T160 w 3066"/>
                              <a:gd name="T162" fmla="+- 0 297 260"/>
                              <a:gd name="T163" fmla="*/ 297 h 988"/>
                              <a:gd name="T164" fmla="+- 0 7259 4631"/>
                              <a:gd name="T165" fmla="*/ T164 w 3066"/>
                              <a:gd name="T166" fmla="+- 0 266 260"/>
                              <a:gd name="T167" fmla="*/ 266 h 988"/>
                              <a:gd name="T168" fmla="+- 0 7161 4631"/>
                              <a:gd name="T169" fmla="*/ T168 w 3066"/>
                              <a:gd name="T170" fmla="+- 0 311 260"/>
                              <a:gd name="T171" fmla="*/ 311 h 988"/>
                              <a:gd name="T172" fmla="+- 0 7139 4631"/>
                              <a:gd name="T173" fmla="*/ T172 w 3066"/>
                              <a:gd name="T174" fmla="+- 0 400 260"/>
                              <a:gd name="T175" fmla="*/ 400 h 988"/>
                              <a:gd name="T176" fmla="+- 0 7150 4631"/>
                              <a:gd name="T177" fmla="*/ T176 w 3066"/>
                              <a:gd name="T178" fmla="+- 0 706 260"/>
                              <a:gd name="T179" fmla="*/ 706 h 988"/>
                              <a:gd name="T180" fmla="+- 0 7221 4631"/>
                              <a:gd name="T181" fmla="*/ T180 w 3066"/>
                              <a:gd name="T182" fmla="+- 0 761 260"/>
                              <a:gd name="T183" fmla="*/ 761 h 988"/>
                              <a:gd name="T184" fmla="+- 0 7279 4631"/>
                              <a:gd name="T185" fmla="*/ T184 w 3066"/>
                              <a:gd name="T186" fmla="+- 0 757 260"/>
                              <a:gd name="T187" fmla="*/ 757 h 988"/>
                              <a:gd name="T188" fmla="+- 0 7319 4631"/>
                              <a:gd name="T189" fmla="*/ T188 w 3066"/>
                              <a:gd name="T190" fmla="+- 0 730 260"/>
                              <a:gd name="T191" fmla="*/ 730 h 988"/>
                              <a:gd name="T192" fmla="+- 0 7379 4631"/>
                              <a:gd name="T193" fmla="*/ T192 w 3066"/>
                              <a:gd name="T194" fmla="+- 0 492 260"/>
                              <a:gd name="T195" fmla="*/ 492 h 988"/>
                              <a:gd name="T196" fmla="+- 0 7310 4631"/>
                              <a:gd name="T197" fmla="*/ T196 w 3066"/>
                              <a:gd name="T198" fmla="+- 0 633 260"/>
                              <a:gd name="T199" fmla="*/ 633 h 988"/>
                              <a:gd name="T200" fmla="+- 0 7290 4631"/>
                              <a:gd name="T201" fmla="*/ T200 w 3066"/>
                              <a:gd name="T202" fmla="+- 0 683 260"/>
                              <a:gd name="T203" fmla="*/ 683 h 988"/>
                              <a:gd name="T204" fmla="+- 0 7246 4631"/>
                              <a:gd name="T205" fmla="*/ T204 w 3066"/>
                              <a:gd name="T206" fmla="+- 0 693 260"/>
                              <a:gd name="T207" fmla="*/ 693 h 988"/>
                              <a:gd name="T208" fmla="+- 0 7213 4631"/>
                              <a:gd name="T209" fmla="*/ T208 w 3066"/>
                              <a:gd name="T210" fmla="+- 0 666 260"/>
                              <a:gd name="T211" fmla="*/ 666 h 988"/>
                              <a:gd name="T212" fmla="+- 0 7208 4631"/>
                              <a:gd name="T213" fmla="*/ T212 w 3066"/>
                              <a:gd name="T214" fmla="+- 0 389 260"/>
                              <a:gd name="T215" fmla="*/ 389 h 988"/>
                              <a:gd name="T216" fmla="+- 0 7228 4631"/>
                              <a:gd name="T217" fmla="*/ T216 w 3066"/>
                              <a:gd name="T218" fmla="+- 0 344 260"/>
                              <a:gd name="T219" fmla="*/ 344 h 988"/>
                              <a:gd name="T220" fmla="+- 0 7278 4631"/>
                              <a:gd name="T221" fmla="*/ T220 w 3066"/>
                              <a:gd name="T222" fmla="+- 0 333 260"/>
                              <a:gd name="T223" fmla="*/ 333 h 988"/>
                              <a:gd name="T224" fmla="+- 0 7308 4631"/>
                              <a:gd name="T225" fmla="*/ T224 w 3066"/>
                              <a:gd name="T226" fmla="+- 0 367 260"/>
                              <a:gd name="T227" fmla="*/ 367 h 988"/>
                              <a:gd name="T228" fmla="+- 0 7379 4631"/>
                              <a:gd name="T229" fmla="*/ T228 w 3066"/>
                              <a:gd name="T230" fmla="+- 0 411 260"/>
                              <a:gd name="T231" fmla="*/ 411 h 988"/>
                              <a:gd name="T232" fmla="+- 0 7564 4631"/>
                              <a:gd name="T233" fmla="*/ T232 w 3066"/>
                              <a:gd name="T234" fmla="+- 0 464 260"/>
                              <a:gd name="T235" fmla="*/ 464 h 988"/>
                              <a:gd name="T236" fmla="+- 0 7525 4631"/>
                              <a:gd name="T237" fmla="*/ T236 w 3066"/>
                              <a:gd name="T238" fmla="+- 0 550 260"/>
                              <a:gd name="T239" fmla="*/ 550 h 988"/>
                              <a:gd name="T240" fmla="+- 0 7696 4631"/>
                              <a:gd name="T241" fmla="*/ T240 w 3066"/>
                              <a:gd name="T242" fmla="+- 0 273 260"/>
                              <a:gd name="T243" fmla="*/ 273 h 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066" h="988">
                                <a:moveTo>
                                  <a:pt x="667" y="0"/>
                                </a:moveTo>
                                <a:lnTo>
                                  <a:pt x="526" y="0"/>
                                </a:lnTo>
                                <a:lnTo>
                                  <a:pt x="341" y="544"/>
                                </a:lnTo>
                                <a:lnTo>
                                  <a:pt x="335" y="544"/>
                                </a:lnTo>
                                <a:lnTo>
                                  <a:pt x="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7"/>
                                </a:lnTo>
                                <a:lnTo>
                                  <a:pt x="141" y="987"/>
                                </a:lnTo>
                                <a:lnTo>
                                  <a:pt x="141" y="370"/>
                                </a:lnTo>
                                <a:lnTo>
                                  <a:pt x="148" y="370"/>
                                </a:lnTo>
                                <a:lnTo>
                                  <a:pt x="296" y="815"/>
                                </a:lnTo>
                                <a:lnTo>
                                  <a:pt x="371" y="815"/>
                                </a:lnTo>
                                <a:lnTo>
                                  <a:pt x="519" y="370"/>
                                </a:lnTo>
                                <a:lnTo>
                                  <a:pt x="526" y="370"/>
                                </a:lnTo>
                                <a:lnTo>
                                  <a:pt x="526" y="987"/>
                                </a:lnTo>
                                <a:lnTo>
                                  <a:pt x="667" y="987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1207" y="272"/>
                                </a:moveTo>
                                <a:lnTo>
                                  <a:pt x="1205" y="230"/>
                                </a:lnTo>
                                <a:lnTo>
                                  <a:pt x="1196" y="175"/>
                                </a:lnTo>
                                <a:lnTo>
                                  <a:pt x="1182" y="138"/>
                                </a:lnTo>
                                <a:lnTo>
                                  <a:pt x="1173" y="115"/>
                                </a:lnTo>
                                <a:lnTo>
                                  <a:pt x="1130" y="59"/>
                                </a:lnTo>
                                <a:lnTo>
                                  <a:pt x="1080" y="26"/>
                                </a:lnTo>
                                <a:lnTo>
                                  <a:pt x="1066" y="21"/>
                                </a:lnTo>
                                <a:lnTo>
                                  <a:pt x="1066" y="262"/>
                                </a:lnTo>
                                <a:lnTo>
                                  <a:pt x="1066" y="700"/>
                                </a:lnTo>
                                <a:lnTo>
                                  <a:pt x="1065" y="727"/>
                                </a:lnTo>
                                <a:lnTo>
                                  <a:pt x="1060" y="757"/>
                                </a:lnTo>
                                <a:lnTo>
                                  <a:pt x="1051" y="788"/>
                                </a:lnTo>
                                <a:lnTo>
                                  <a:pt x="1033" y="815"/>
                                </a:lnTo>
                                <a:lnTo>
                                  <a:pt x="1011" y="833"/>
                                </a:lnTo>
                                <a:lnTo>
                                  <a:pt x="986" y="843"/>
                                </a:lnTo>
                                <a:lnTo>
                                  <a:pt x="962" y="848"/>
                                </a:lnTo>
                                <a:lnTo>
                                  <a:pt x="939" y="849"/>
                                </a:lnTo>
                                <a:lnTo>
                                  <a:pt x="875" y="849"/>
                                </a:lnTo>
                                <a:lnTo>
                                  <a:pt x="875" y="138"/>
                                </a:lnTo>
                                <a:lnTo>
                                  <a:pt x="947" y="138"/>
                                </a:lnTo>
                                <a:lnTo>
                                  <a:pt x="973" y="139"/>
                                </a:lnTo>
                                <a:lnTo>
                                  <a:pt x="996" y="142"/>
                                </a:lnTo>
                                <a:lnTo>
                                  <a:pt x="1018" y="152"/>
                                </a:lnTo>
                                <a:lnTo>
                                  <a:pt x="1039" y="171"/>
                                </a:lnTo>
                                <a:lnTo>
                                  <a:pt x="1052" y="193"/>
                                </a:lnTo>
                                <a:lnTo>
                                  <a:pt x="1061" y="217"/>
                                </a:lnTo>
                                <a:lnTo>
                                  <a:pt x="1065" y="240"/>
                                </a:lnTo>
                                <a:lnTo>
                                  <a:pt x="1066" y="262"/>
                                </a:lnTo>
                                <a:lnTo>
                                  <a:pt x="1066" y="21"/>
                                </a:lnTo>
                                <a:lnTo>
                                  <a:pt x="1026" y="8"/>
                                </a:lnTo>
                                <a:lnTo>
                                  <a:pt x="973" y="1"/>
                                </a:lnTo>
                                <a:lnTo>
                                  <a:pt x="925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987"/>
                                </a:lnTo>
                                <a:lnTo>
                                  <a:pt x="944" y="987"/>
                                </a:lnTo>
                                <a:lnTo>
                                  <a:pt x="990" y="985"/>
                                </a:lnTo>
                                <a:lnTo>
                                  <a:pt x="1041" y="974"/>
                                </a:lnTo>
                                <a:lnTo>
                                  <a:pt x="1094" y="950"/>
                                </a:lnTo>
                                <a:lnTo>
                                  <a:pt x="1143" y="910"/>
                                </a:lnTo>
                                <a:lnTo>
                                  <a:pt x="1177" y="862"/>
                                </a:lnTo>
                                <a:lnTo>
                                  <a:pt x="1182" y="849"/>
                                </a:lnTo>
                                <a:lnTo>
                                  <a:pt x="1196" y="811"/>
                                </a:lnTo>
                                <a:lnTo>
                                  <a:pt x="1205" y="759"/>
                                </a:lnTo>
                                <a:lnTo>
                                  <a:pt x="1207" y="708"/>
                                </a:lnTo>
                                <a:lnTo>
                                  <a:pt x="1207" y="272"/>
                                </a:lnTo>
                                <a:close/>
                                <a:moveTo>
                                  <a:pt x="1527" y="431"/>
                                </a:moveTo>
                                <a:lnTo>
                                  <a:pt x="1389" y="431"/>
                                </a:lnTo>
                                <a:lnTo>
                                  <a:pt x="1389" y="283"/>
                                </a:lnTo>
                                <a:lnTo>
                                  <a:pt x="1509" y="283"/>
                                </a:lnTo>
                                <a:lnTo>
                                  <a:pt x="1509" y="221"/>
                                </a:lnTo>
                                <a:lnTo>
                                  <a:pt x="1389" y="221"/>
                                </a:lnTo>
                                <a:lnTo>
                                  <a:pt x="1389" y="79"/>
                                </a:lnTo>
                                <a:lnTo>
                                  <a:pt x="1525" y="79"/>
                                </a:lnTo>
                                <a:lnTo>
                                  <a:pt x="1525" y="13"/>
                                </a:lnTo>
                                <a:lnTo>
                                  <a:pt x="1320" y="13"/>
                                </a:lnTo>
                                <a:lnTo>
                                  <a:pt x="1320" y="79"/>
                                </a:lnTo>
                                <a:lnTo>
                                  <a:pt x="1320" y="221"/>
                                </a:lnTo>
                                <a:lnTo>
                                  <a:pt x="1320" y="283"/>
                                </a:lnTo>
                                <a:lnTo>
                                  <a:pt x="1320" y="431"/>
                                </a:lnTo>
                                <a:lnTo>
                                  <a:pt x="1320" y="495"/>
                                </a:lnTo>
                                <a:lnTo>
                                  <a:pt x="1527" y="495"/>
                                </a:lnTo>
                                <a:lnTo>
                                  <a:pt x="1527" y="431"/>
                                </a:lnTo>
                                <a:close/>
                                <a:moveTo>
                                  <a:pt x="1851" y="13"/>
                                </a:moveTo>
                                <a:lnTo>
                                  <a:pt x="1782" y="13"/>
                                </a:lnTo>
                                <a:lnTo>
                                  <a:pt x="1782" y="316"/>
                                </a:lnTo>
                                <a:lnTo>
                                  <a:pt x="1667" y="13"/>
                                </a:lnTo>
                                <a:lnTo>
                                  <a:pt x="1598" y="13"/>
                                </a:lnTo>
                                <a:lnTo>
                                  <a:pt x="1598" y="495"/>
                                </a:lnTo>
                                <a:lnTo>
                                  <a:pt x="1667" y="495"/>
                                </a:lnTo>
                                <a:lnTo>
                                  <a:pt x="1667" y="192"/>
                                </a:lnTo>
                                <a:lnTo>
                                  <a:pt x="1782" y="495"/>
                                </a:lnTo>
                                <a:lnTo>
                                  <a:pt x="1851" y="495"/>
                                </a:lnTo>
                                <a:lnTo>
                                  <a:pt x="1851" y="13"/>
                                </a:lnTo>
                                <a:close/>
                                <a:moveTo>
                                  <a:pt x="2129" y="431"/>
                                </a:moveTo>
                                <a:lnTo>
                                  <a:pt x="1991" y="431"/>
                                </a:lnTo>
                                <a:lnTo>
                                  <a:pt x="1991" y="283"/>
                                </a:lnTo>
                                <a:lnTo>
                                  <a:pt x="2111" y="283"/>
                                </a:lnTo>
                                <a:lnTo>
                                  <a:pt x="2111" y="221"/>
                                </a:lnTo>
                                <a:lnTo>
                                  <a:pt x="1991" y="221"/>
                                </a:lnTo>
                                <a:lnTo>
                                  <a:pt x="1991" y="79"/>
                                </a:lnTo>
                                <a:lnTo>
                                  <a:pt x="2127" y="79"/>
                                </a:lnTo>
                                <a:lnTo>
                                  <a:pt x="2127" y="13"/>
                                </a:lnTo>
                                <a:lnTo>
                                  <a:pt x="1922" y="13"/>
                                </a:lnTo>
                                <a:lnTo>
                                  <a:pt x="1922" y="79"/>
                                </a:lnTo>
                                <a:lnTo>
                                  <a:pt x="1922" y="221"/>
                                </a:lnTo>
                                <a:lnTo>
                                  <a:pt x="1922" y="283"/>
                                </a:lnTo>
                                <a:lnTo>
                                  <a:pt x="1922" y="431"/>
                                </a:lnTo>
                                <a:lnTo>
                                  <a:pt x="1922" y="495"/>
                                </a:lnTo>
                                <a:lnTo>
                                  <a:pt x="2129" y="495"/>
                                </a:lnTo>
                                <a:lnTo>
                                  <a:pt x="2129" y="431"/>
                                </a:lnTo>
                                <a:close/>
                                <a:moveTo>
                                  <a:pt x="2451" y="495"/>
                                </a:moveTo>
                                <a:lnTo>
                                  <a:pt x="2380" y="287"/>
                                </a:lnTo>
                                <a:lnTo>
                                  <a:pt x="2375" y="273"/>
                                </a:lnTo>
                                <a:lnTo>
                                  <a:pt x="2385" y="268"/>
                                </a:lnTo>
                                <a:lnTo>
                                  <a:pt x="2394" y="263"/>
                                </a:lnTo>
                                <a:lnTo>
                                  <a:pt x="2403" y="256"/>
                                </a:lnTo>
                                <a:lnTo>
                                  <a:pt x="2412" y="248"/>
                                </a:lnTo>
                                <a:lnTo>
                                  <a:pt x="2422" y="233"/>
                                </a:lnTo>
                                <a:lnTo>
                                  <a:pt x="2425" y="225"/>
                                </a:lnTo>
                                <a:lnTo>
                                  <a:pt x="2430" y="215"/>
                                </a:lnTo>
                                <a:lnTo>
                                  <a:pt x="2435" y="194"/>
                                </a:lnTo>
                                <a:lnTo>
                                  <a:pt x="2437" y="171"/>
                                </a:lnTo>
                                <a:lnTo>
                                  <a:pt x="2437" y="135"/>
                                </a:lnTo>
                                <a:lnTo>
                                  <a:pt x="2435" y="109"/>
                                </a:lnTo>
                                <a:lnTo>
                                  <a:pt x="2430" y="86"/>
                                </a:lnTo>
                                <a:lnTo>
                                  <a:pt x="2426" y="75"/>
                                </a:lnTo>
                                <a:lnTo>
                                  <a:pt x="2422" y="67"/>
                                </a:lnTo>
                                <a:lnTo>
                                  <a:pt x="2412" y="51"/>
                                </a:lnTo>
                                <a:lnTo>
                                  <a:pt x="2384" y="28"/>
                                </a:lnTo>
                                <a:lnTo>
                                  <a:pt x="2368" y="22"/>
                                </a:lnTo>
                                <a:lnTo>
                                  <a:pt x="2368" y="131"/>
                                </a:lnTo>
                                <a:lnTo>
                                  <a:pt x="2368" y="171"/>
                                </a:lnTo>
                                <a:lnTo>
                                  <a:pt x="2368" y="179"/>
                                </a:lnTo>
                                <a:lnTo>
                                  <a:pt x="2366" y="190"/>
                                </a:lnTo>
                                <a:lnTo>
                                  <a:pt x="2362" y="199"/>
                                </a:lnTo>
                                <a:lnTo>
                                  <a:pt x="2354" y="209"/>
                                </a:lnTo>
                                <a:lnTo>
                                  <a:pt x="2344" y="217"/>
                                </a:lnTo>
                                <a:lnTo>
                                  <a:pt x="2333" y="222"/>
                                </a:lnTo>
                                <a:lnTo>
                                  <a:pt x="2322" y="224"/>
                                </a:lnTo>
                                <a:lnTo>
                                  <a:pt x="2311" y="225"/>
                                </a:lnTo>
                                <a:lnTo>
                                  <a:pt x="2272" y="225"/>
                                </a:lnTo>
                                <a:lnTo>
                                  <a:pt x="2272" y="75"/>
                                </a:lnTo>
                                <a:lnTo>
                                  <a:pt x="2319" y="75"/>
                                </a:lnTo>
                                <a:lnTo>
                                  <a:pt x="2330" y="76"/>
                                </a:lnTo>
                                <a:lnTo>
                                  <a:pt x="2342" y="79"/>
                                </a:lnTo>
                                <a:lnTo>
                                  <a:pt x="2352" y="87"/>
                                </a:lnTo>
                                <a:lnTo>
                                  <a:pt x="2359" y="95"/>
                                </a:lnTo>
                                <a:lnTo>
                                  <a:pt x="2364" y="106"/>
                                </a:lnTo>
                                <a:lnTo>
                                  <a:pt x="2367" y="118"/>
                                </a:lnTo>
                                <a:lnTo>
                                  <a:pt x="2368" y="131"/>
                                </a:lnTo>
                                <a:lnTo>
                                  <a:pt x="2368" y="22"/>
                                </a:lnTo>
                                <a:lnTo>
                                  <a:pt x="2353" y="17"/>
                                </a:lnTo>
                                <a:lnTo>
                                  <a:pt x="2322" y="13"/>
                                </a:lnTo>
                                <a:lnTo>
                                  <a:pt x="2293" y="13"/>
                                </a:lnTo>
                                <a:lnTo>
                                  <a:pt x="2203" y="13"/>
                                </a:lnTo>
                                <a:lnTo>
                                  <a:pt x="2203" y="495"/>
                                </a:lnTo>
                                <a:lnTo>
                                  <a:pt x="2272" y="495"/>
                                </a:lnTo>
                                <a:lnTo>
                                  <a:pt x="2272" y="287"/>
                                </a:lnTo>
                                <a:lnTo>
                                  <a:pt x="2312" y="287"/>
                                </a:lnTo>
                                <a:lnTo>
                                  <a:pt x="2379" y="495"/>
                                </a:lnTo>
                                <a:lnTo>
                                  <a:pt x="2451" y="495"/>
                                </a:lnTo>
                                <a:close/>
                                <a:moveTo>
                                  <a:pt x="2748" y="131"/>
                                </a:moveTo>
                                <a:lnTo>
                                  <a:pt x="2745" y="100"/>
                                </a:lnTo>
                                <a:lnTo>
                                  <a:pt x="2738" y="74"/>
                                </a:lnTo>
                                <a:lnTo>
                                  <a:pt x="2726" y="53"/>
                                </a:lnTo>
                                <a:lnTo>
                                  <a:pt x="2713" y="37"/>
                                </a:lnTo>
                                <a:lnTo>
                                  <a:pt x="2697" y="24"/>
                                </a:lnTo>
                                <a:lnTo>
                                  <a:pt x="2677" y="14"/>
                                </a:lnTo>
                                <a:lnTo>
                                  <a:pt x="2653" y="8"/>
                                </a:lnTo>
                                <a:lnTo>
                                  <a:pt x="2628" y="6"/>
                                </a:lnTo>
                                <a:lnTo>
                                  <a:pt x="2605" y="7"/>
                                </a:lnTo>
                                <a:lnTo>
                                  <a:pt x="2579" y="14"/>
                                </a:lnTo>
                                <a:lnTo>
                                  <a:pt x="2553" y="28"/>
                                </a:lnTo>
                                <a:lnTo>
                                  <a:pt x="2530" y="51"/>
                                </a:lnTo>
                                <a:lnTo>
                                  <a:pt x="2518" y="73"/>
                                </a:lnTo>
                                <a:lnTo>
                                  <a:pt x="2511" y="96"/>
                                </a:lnTo>
                                <a:lnTo>
                                  <a:pt x="2508" y="118"/>
                                </a:lnTo>
                                <a:lnTo>
                                  <a:pt x="2508" y="140"/>
                                </a:lnTo>
                                <a:lnTo>
                                  <a:pt x="2508" y="384"/>
                                </a:lnTo>
                                <a:lnTo>
                                  <a:pt x="2508" y="402"/>
                                </a:lnTo>
                                <a:lnTo>
                                  <a:pt x="2512" y="424"/>
                                </a:lnTo>
                                <a:lnTo>
                                  <a:pt x="2519" y="446"/>
                                </a:lnTo>
                                <a:lnTo>
                                  <a:pt x="2532" y="468"/>
                                </a:lnTo>
                                <a:lnTo>
                                  <a:pt x="2550" y="485"/>
                                </a:lnTo>
                                <a:lnTo>
                                  <a:pt x="2570" y="496"/>
                                </a:lnTo>
                                <a:lnTo>
                                  <a:pt x="2590" y="501"/>
                                </a:lnTo>
                                <a:lnTo>
                                  <a:pt x="2609" y="502"/>
                                </a:lnTo>
                                <a:lnTo>
                                  <a:pt x="2619" y="502"/>
                                </a:lnTo>
                                <a:lnTo>
                                  <a:pt x="2633" y="500"/>
                                </a:lnTo>
                                <a:lnTo>
                                  <a:pt x="2648" y="497"/>
                                </a:lnTo>
                                <a:lnTo>
                                  <a:pt x="2663" y="490"/>
                                </a:lnTo>
                                <a:lnTo>
                                  <a:pt x="2671" y="486"/>
                                </a:lnTo>
                                <a:lnTo>
                                  <a:pt x="2680" y="479"/>
                                </a:lnTo>
                                <a:lnTo>
                                  <a:pt x="2688" y="470"/>
                                </a:lnTo>
                                <a:lnTo>
                                  <a:pt x="2696" y="458"/>
                                </a:lnTo>
                                <a:lnTo>
                                  <a:pt x="2714" y="495"/>
                                </a:lnTo>
                                <a:lnTo>
                                  <a:pt x="2748" y="495"/>
                                </a:lnTo>
                                <a:lnTo>
                                  <a:pt x="2748" y="232"/>
                                </a:lnTo>
                                <a:lnTo>
                                  <a:pt x="2621" y="232"/>
                                </a:lnTo>
                                <a:lnTo>
                                  <a:pt x="2621" y="294"/>
                                </a:lnTo>
                                <a:lnTo>
                                  <a:pt x="2679" y="294"/>
                                </a:lnTo>
                                <a:lnTo>
                                  <a:pt x="2679" y="373"/>
                                </a:lnTo>
                                <a:lnTo>
                                  <a:pt x="2678" y="388"/>
                                </a:lnTo>
                                <a:lnTo>
                                  <a:pt x="2674" y="402"/>
                                </a:lnTo>
                                <a:lnTo>
                                  <a:pt x="2667" y="415"/>
                                </a:lnTo>
                                <a:lnTo>
                                  <a:pt x="2659" y="423"/>
                                </a:lnTo>
                                <a:lnTo>
                                  <a:pt x="2649" y="429"/>
                                </a:lnTo>
                                <a:lnTo>
                                  <a:pt x="2638" y="433"/>
                                </a:lnTo>
                                <a:lnTo>
                                  <a:pt x="2627" y="435"/>
                                </a:lnTo>
                                <a:lnTo>
                                  <a:pt x="2615" y="433"/>
                                </a:lnTo>
                                <a:lnTo>
                                  <a:pt x="2604" y="430"/>
                                </a:lnTo>
                                <a:lnTo>
                                  <a:pt x="2595" y="424"/>
                                </a:lnTo>
                                <a:lnTo>
                                  <a:pt x="2588" y="417"/>
                                </a:lnTo>
                                <a:lnTo>
                                  <a:pt x="2582" y="406"/>
                                </a:lnTo>
                                <a:lnTo>
                                  <a:pt x="2578" y="393"/>
                                </a:lnTo>
                                <a:lnTo>
                                  <a:pt x="2577" y="380"/>
                                </a:lnTo>
                                <a:lnTo>
                                  <a:pt x="2577" y="368"/>
                                </a:lnTo>
                                <a:lnTo>
                                  <a:pt x="2577" y="129"/>
                                </a:lnTo>
                                <a:lnTo>
                                  <a:pt x="2578" y="116"/>
                                </a:lnTo>
                                <a:lnTo>
                                  <a:pt x="2582" y="103"/>
                                </a:lnTo>
                                <a:lnTo>
                                  <a:pt x="2590" y="91"/>
                                </a:lnTo>
                                <a:lnTo>
                                  <a:pt x="2597" y="84"/>
                                </a:lnTo>
                                <a:lnTo>
                                  <a:pt x="2605" y="78"/>
                                </a:lnTo>
                                <a:lnTo>
                                  <a:pt x="2616" y="75"/>
                                </a:lnTo>
                                <a:lnTo>
                                  <a:pt x="2628" y="73"/>
                                </a:lnTo>
                                <a:lnTo>
                                  <a:pt x="2647" y="73"/>
                                </a:lnTo>
                                <a:lnTo>
                                  <a:pt x="2659" y="80"/>
                                </a:lnTo>
                                <a:lnTo>
                                  <a:pt x="2665" y="87"/>
                                </a:lnTo>
                                <a:lnTo>
                                  <a:pt x="2673" y="97"/>
                                </a:lnTo>
                                <a:lnTo>
                                  <a:pt x="2677" y="107"/>
                                </a:lnTo>
                                <a:lnTo>
                                  <a:pt x="2679" y="117"/>
                                </a:lnTo>
                                <a:lnTo>
                                  <a:pt x="2679" y="126"/>
                                </a:lnTo>
                                <a:lnTo>
                                  <a:pt x="2679" y="151"/>
                                </a:lnTo>
                                <a:lnTo>
                                  <a:pt x="2748" y="151"/>
                                </a:lnTo>
                                <a:lnTo>
                                  <a:pt x="2748" y="131"/>
                                </a:lnTo>
                                <a:close/>
                                <a:moveTo>
                                  <a:pt x="3065" y="13"/>
                                </a:moveTo>
                                <a:lnTo>
                                  <a:pt x="2992" y="13"/>
                                </a:lnTo>
                                <a:lnTo>
                                  <a:pt x="2933" y="204"/>
                                </a:lnTo>
                                <a:lnTo>
                                  <a:pt x="2929" y="204"/>
                                </a:lnTo>
                                <a:lnTo>
                                  <a:pt x="2869" y="13"/>
                                </a:lnTo>
                                <a:lnTo>
                                  <a:pt x="2793" y="13"/>
                                </a:lnTo>
                                <a:lnTo>
                                  <a:pt x="2894" y="290"/>
                                </a:lnTo>
                                <a:lnTo>
                                  <a:pt x="2894" y="495"/>
                                </a:lnTo>
                                <a:lnTo>
                                  <a:pt x="2963" y="495"/>
                                </a:lnTo>
                                <a:lnTo>
                                  <a:pt x="2963" y="292"/>
                                </a:lnTo>
                                <a:lnTo>
                                  <a:pt x="30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83297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1" y="862"/>
                            <a:ext cx="214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15906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2" y="862"/>
                            <a:ext cx="414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828672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653" y="862"/>
                            <a:ext cx="55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493369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857"/>
                            <a:ext cx="1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713805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8" y="857"/>
                            <a:ext cx="1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11393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1" y="862"/>
                            <a:ext cx="195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235639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" y="857"/>
                            <a:ext cx="1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6519" id="docshapegroup1" o:spid="_x0000_s1026" style="position:absolute;margin-left:0;margin-top:0;width:612pt;height:76.35pt;z-index:15728640;mso-position-horizontal-relative:page;mso-position-vertical-relative:page" coordsize="12240,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">
                <v:rect id="docshape2" o:spid="_x0000_s1027" style="position:absolute;width:1224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" fillcolor="#182f58" stroked="f"/>
                <v:shape id="docshape3" o:spid="_x0000_s1028" style="position:absolute;left:4630;top:260;width:3066;height:988;visibility:visible;mso-wrap-style:square;v-text-anchor:top" coordsize="3066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" path="m667,l526,,341,544r-6,l141,,,,,987r141,l141,370r7,l296,815r75,l519,370r7,l526,987r141,l667,xm1207,272r-2,-42l1196,175r-14,-37l1173,115,1130,59,1080,26r-14,-5l1066,262r,438l1065,727r-5,30l1051,788r-18,27l1011,833r-25,10l962,848r-23,1l875,849r,-711l947,138r26,1l996,142r22,10l1039,171r13,22l1061,217r4,23l1066,262r,-241l1026,8,973,1,925,,734,r,987l944,987r46,-2l1041,974r53,-24l1143,910r34,-48l1182,849r14,-38l1205,759r2,-51l1207,272xm1527,431r-138,l1389,283r120,l1509,221r-120,l1389,79r136,l1525,13r-205,l1320,79r,142l1320,283r,148l1320,495r207,l1527,431xm1851,13r-69,l1782,316,1667,13r-69,l1598,495r69,l1667,192r115,303l1851,495r,-482xm2129,431r-138,l1991,283r120,l2111,221r-120,l1991,79r136,l2127,13r-205,l1922,79r,142l1922,283r,148l1922,495r207,l2129,431xm2451,495l2380,287r-5,-14l2385,268r9,-5l2403,256r9,-8l2422,233r3,-8l2430,215r5,-21l2437,171r,-36l2435,109r-5,-23l2426,75r-4,-8l2412,51,2384,28r-16,-6l2368,131r,40l2368,179r-2,11l2362,199r-8,10l2344,217r-11,5l2322,224r-11,1l2272,225r,-150l2319,75r11,1l2342,79r10,8l2359,95r5,11l2367,118r1,13l2368,22r-15,-5l2322,13r-29,l2203,13r,482l2272,495r,-208l2312,287r67,208l2451,495xm2748,131r-3,-31l2738,74,2726,53,2713,37,2697,24,2677,14,2653,8,2628,6r-23,1l2579,14r-26,14l2530,51r-12,22l2511,96r-3,22l2508,140r,244l2508,402r4,22l2519,446r13,22l2550,485r20,11l2590,501r19,1l2619,502r14,-2l2648,497r15,-7l2671,486r9,-7l2688,470r8,-12l2714,495r34,l2748,232r-127,l2621,294r58,l2679,373r-1,15l2674,402r-7,13l2659,423r-10,6l2638,433r-11,2l2615,433r-11,-3l2595,424r-7,-7l2582,406r-4,-13l2577,380r,-12l2577,129r1,-13l2582,103r8,-12l2597,84r8,-6l2616,75r12,-2l2647,73r12,7l2665,87r8,10l2677,107r2,10l2679,126r,25l2748,151r,-20xm3065,13r-73,l2933,204r-4,l2869,13r-76,l2894,290r,205l2963,495r,-203l3065,13xe" stroked="f">
                  <v:path arrowok="t" o:connecttype="custom" o:connectlocs="335,804;141,1247;371,1075;667,1247;1196,435;1080,286;1065,987;1011,1093;875,1109;996,402;1061,477;1026,268;734,1247;1094,1210;1196,1071;1527,691;1509,481;1525,273;1320,543;1527,691;1667,273;1667,452;2129,691;2111,481;2127,273;1922,543;2129,691;2385,528;2422,493;2437,431;2426,335;2368,282;2366,450;2333,482;2272,335;2352,347;2368,391;2293,273;2272,547;2748,391;2713,297;2628,266;2530,311;2508,400;2519,706;2590,761;2648,757;2688,730;2748,492;2679,633;2659,683;2615,693;2582,666;2577,389;2597,344;2647,333;2677,367;2748,411;2933,464;2894,550;3065,273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5951;top:862;width:214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">
                  <v:imagedata r:id="rId11" o:title=""/>
                </v:shape>
                <v:shape id="docshape5" o:spid="_x0000_s1030" type="#_x0000_t75" style="position:absolute;left:6202;top:862;width:414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">
                  <v:imagedata r:id="rId12" o:title=""/>
                </v:shape>
                <v:rect id="docshape6" o:spid="_x0000_s1031" style="position:absolute;left:6653;top:862;width:5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" stroked="f"/>
                <v:shape id="docshape7" o:spid="_x0000_s1032" type="#_x0000_t75" style="position:absolute;left:6764;top:857;width:1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">
                  <v:imagedata r:id="rId13" o:title=""/>
                </v:shape>
                <v:shape id="docshape8" o:spid="_x0000_s1033" type="#_x0000_t75" style="position:absolute;left:7008;top:857;width:1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">
                  <v:imagedata r:id="rId14" o:title=""/>
                </v:shape>
                <v:shape id="docshape9" o:spid="_x0000_s1034" type="#_x0000_t75" style="position:absolute;left:7261;top:862;width:19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">
                  <v:imagedata r:id="rId15" o:title=""/>
                </v:shape>
                <v:shape id="docshape10" o:spid="_x0000_s1035" type="#_x0000_t75" style="position:absolute;left:7506;top:857;width:1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343E4E24" w14:textId="77777777" w:rsidR="003774EE" w:rsidRDefault="003774EE">
      <w:pPr>
        <w:pStyle w:val="BodyText"/>
        <w:rPr>
          <w:rFonts w:ascii="Times New Roman"/>
          <w:sz w:val="20"/>
        </w:rPr>
      </w:pPr>
    </w:p>
    <w:p w14:paraId="55487DD7" w14:textId="77777777" w:rsidR="003774EE" w:rsidRDefault="003774EE">
      <w:pPr>
        <w:pStyle w:val="BodyText"/>
        <w:rPr>
          <w:rFonts w:ascii="Times New Roman"/>
          <w:sz w:val="20"/>
        </w:rPr>
      </w:pPr>
    </w:p>
    <w:p w14:paraId="591074E0" w14:textId="77777777" w:rsidR="003774EE" w:rsidRDefault="003774EE">
      <w:pPr>
        <w:pStyle w:val="BodyText"/>
        <w:rPr>
          <w:rFonts w:ascii="Times New Roman"/>
          <w:sz w:val="20"/>
        </w:rPr>
      </w:pPr>
    </w:p>
    <w:p w14:paraId="6760920F" w14:textId="77777777" w:rsidR="003774EE" w:rsidRDefault="003774EE">
      <w:pPr>
        <w:pStyle w:val="BodyText"/>
        <w:rPr>
          <w:rFonts w:ascii="Times New Roman"/>
          <w:sz w:val="20"/>
        </w:rPr>
      </w:pPr>
    </w:p>
    <w:p w14:paraId="7ED03DBC" w14:textId="77777777" w:rsidR="003774EE" w:rsidRDefault="003774EE">
      <w:pPr>
        <w:pStyle w:val="BodyText"/>
        <w:rPr>
          <w:rFonts w:ascii="Times New Roman"/>
          <w:sz w:val="20"/>
        </w:rPr>
      </w:pPr>
    </w:p>
    <w:p w14:paraId="15DD51E8" w14:textId="77777777" w:rsidR="003774EE" w:rsidRDefault="003774EE">
      <w:pPr>
        <w:pStyle w:val="BodyText"/>
        <w:rPr>
          <w:rFonts w:ascii="Times New Roman"/>
          <w:sz w:val="20"/>
        </w:rPr>
      </w:pPr>
    </w:p>
    <w:p w14:paraId="669BE774" w14:textId="77777777" w:rsidR="003774EE" w:rsidRDefault="003774EE">
      <w:pPr>
        <w:pStyle w:val="BodyText"/>
        <w:spacing w:before="2"/>
        <w:rPr>
          <w:rFonts w:ascii="Times New Roman"/>
          <w:sz w:val="20"/>
        </w:rPr>
      </w:pPr>
    </w:p>
    <w:p w14:paraId="060B337F" w14:textId="77777777" w:rsidR="003774EE" w:rsidRDefault="00000000">
      <w:pPr>
        <w:pStyle w:val="Title"/>
      </w:pPr>
      <w:r>
        <w:rPr>
          <w:color w:val="58595B"/>
        </w:rPr>
        <w:t>Letter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 xml:space="preserve">of Authorization/Letter of </w:t>
      </w:r>
      <w:r>
        <w:rPr>
          <w:color w:val="58595B"/>
          <w:spacing w:val="-2"/>
        </w:rPr>
        <w:t>Exclusivity</w:t>
      </w:r>
    </w:p>
    <w:p w14:paraId="76C34741" w14:textId="77777777" w:rsidR="003774EE" w:rsidRDefault="003774EE">
      <w:pPr>
        <w:pStyle w:val="BodyText"/>
        <w:spacing w:before="5"/>
        <w:rPr>
          <w:rFonts w:ascii="Gotham"/>
          <w:b/>
          <w:sz w:val="27"/>
        </w:rPr>
      </w:pPr>
    </w:p>
    <w:p w14:paraId="3C918AB0" w14:textId="77777777" w:rsidR="003774EE" w:rsidRDefault="00000000">
      <w:pPr>
        <w:tabs>
          <w:tab w:val="left" w:pos="6177"/>
        </w:tabs>
        <w:ind w:left="1843"/>
        <w:rPr>
          <w:sz w:val="24"/>
        </w:rPr>
      </w:pPr>
      <w:r>
        <w:rPr>
          <w:rFonts w:ascii="Gotham"/>
          <w:b/>
          <w:color w:val="58595B"/>
          <w:sz w:val="24"/>
        </w:rPr>
        <w:t xml:space="preserve">Fax: </w:t>
      </w:r>
      <w:r w:rsidRPr="00312B47">
        <w:rPr>
          <w:rFonts w:asciiTheme="minorHAnsi" w:hAnsiTheme="minorHAnsi" w:cstheme="minorHAnsi"/>
          <w:color w:val="58595B"/>
          <w:spacing w:val="-2"/>
          <w:sz w:val="23"/>
          <w:szCs w:val="23"/>
        </w:rPr>
        <w:t>410.779.9224</w:t>
      </w:r>
      <w:r>
        <w:rPr>
          <w:color w:val="58595B"/>
          <w:sz w:val="24"/>
        </w:rPr>
        <w:tab/>
      </w:r>
      <w:r>
        <w:rPr>
          <w:rFonts w:ascii="Gotham"/>
          <w:b/>
          <w:color w:val="58595B"/>
          <w:sz w:val="24"/>
        </w:rPr>
        <w:t xml:space="preserve">email: </w:t>
      </w:r>
      <w:hyperlink r:id="rId17">
        <w:r w:rsidRPr="00312B47">
          <w:rPr>
            <w:rFonts w:asciiTheme="minorHAnsi" w:hAnsiTheme="minorHAnsi" w:cstheme="minorHAnsi"/>
            <w:color w:val="58595B"/>
            <w:spacing w:val="-2"/>
            <w:sz w:val="23"/>
            <w:szCs w:val="23"/>
          </w:rPr>
          <w:t>info@mdenergyadvisors.com</w:t>
        </w:r>
      </w:hyperlink>
    </w:p>
    <w:p w14:paraId="3682685E" w14:textId="77777777" w:rsidR="003774EE" w:rsidRDefault="003774EE">
      <w:pPr>
        <w:pStyle w:val="BodyText"/>
        <w:spacing w:before="3"/>
        <w:rPr>
          <w:sz w:val="29"/>
        </w:rPr>
      </w:pPr>
    </w:p>
    <w:p w14:paraId="43EA9D3D" w14:textId="656D04B6" w:rsidR="003774EE" w:rsidRDefault="00000000">
      <w:pPr>
        <w:pStyle w:val="Heading1"/>
      </w:pPr>
      <w:r>
        <w:rPr>
          <w:color w:val="58595B"/>
          <w:spacing w:val="-2"/>
        </w:rPr>
        <w:t>Date:</w:t>
      </w:r>
      <w:r w:rsidR="00B07EB3">
        <w:rPr>
          <w:color w:val="58595B"/>
          <w:spacing w:val="-2"/>
        </w:rPr>
        <w:t xml:space="preserve"> </w:t>
      </w:r>
      <w:sdt>
        <w:sdtPr>
          <w:rPr>
            <w:color w:val="58595B"/>
            <w:spacing w:val="-2"/>
          </w:rPr>
          <w:id w:val="-1156071226"/>
          <w:placeholder>
            <w:docPart w:val="30DBDC775E874FC7B0A9B23BB1CD63AB"/>
          </w:placeholder>
          <w:showingPlcHdr/>
        </w:sdtPr>
        <w:sdtContent>
          <w:r w:rsidR="00B07EB3" w:rsidRPr="00DF64CB">
            <w:rPr>
              <w:rStyle w:val="PlaceholderText"/>
            </w:rPr>
            <w:t>Click or tap here to enter text.</w:t>
          </w:r>
        </w:sdtContent>
      </w:sdt>
    </w:p>
    <w:p w14:paraId="1A9F04C1" w14:textId="77777777" w:rsidR="003774EE" w:rsidRDefault="003774EE">
      <w:pPr>
        <w:pStyle w:val="BodyText"/>
        <w:rPr>
          <w:rFonts w:ascii="Gotham"/>
          <w:b/>
        </w:rPr>
      </w:pPr>
    </w:p>
    <w:p w14:paraId="6186208D" w14:textId="77777777" w:rsidR="003774EE" w:rsidRPr="00312B47" w:rsidRDefault="003774EE">
      <w:pPr>
        <w:pStyle w:val="BodyText"/>
        <w:spacing w:before="10"/>
        <w:rPr>
          <w:rFonts w:asciiTheme="minorHAnsi" w:hAnsiTheme="minorHAnsi" w:cstheme="minorHAnsi"/>
          <w:b/>
          <w:sz w:val="23"/>
          <w:szCs w:val="23"/>
        </w:rPr>
      </w:pPr>
    </w:p>
    <w:p w14:paraId="719BA327" w14:textId="77777777" w:rsidR="003774EE" w:rsidRPr="00312B47" w:rsidRDefault="00000000">
      <w:pPr>
        <w:pStyle w:val="BodyText"/>
        <w:spacing w:line="271" w:lineRule="auto"/>
        <w:ind w:left="1843" w:right="1728"/>
        <w:rPr>
          <w:rFonts w:asciiTheme="minorHAnsi" w:hAnsiTheme="minorHAnsi" w:cstheme="minorHAnsi"/>
          <w:sz w:val="23"/>
          <w:szCs w:val="23"/>
        </w:rPr>
      </w:pPr>
      <w:r w:rsidRPr="00312B47">
        <w:rPr>
          <w:rFonts w:asciiTheme="minorHAnsi" w:hAnsiTheme="minorHAnsi" w:cstheme="minorHAnsi"/>
          <w:color w:val="58595B"/>
          <w:sz w:val="23"/>
          <w:szCs w:val="23"/>
        </w:rPr>
        <w:t>Please accept this letter as a formal request for the Electric Distribution Company or the Local Distribution Company to release energy usage data,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ncluding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kWh,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kVA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or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KW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proofErr w:type="spellStart"/>
      <w:r w:rsidRPr="00312B47">
        <w:rPr>
          <w:rFonts w:asciiTheme="minorHAnsi" w:hAnsiTheme="minorHAnsi" w:cstheme="minorHAnsi"/>
          <w:color w:val="58595B"/>
          <w:sz w:val="23"/>
          <w:szCs w:val="23"/>
        </w:rPr>
        <w:t>Therms</w:t>
      </w:r>
      <w:proofErr w:type="spellEnd"/>
      <w:r w:rsidRPr="00312B47">
        <w:rPr>
          <w:rFonts w:asciiTheme="minorHAnsi" w:hAnsiTheme="minorHAnsi" w:cstheme="minorHAnsi"/>
          <w:color w:val="58595B"/>
          <w:sz w:val="23"/>
          <w:szCs w:val="23"/>
        </w:rPr>
        <w:t>,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and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nterval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data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(if</w:t>
      </w:r>
      <w:r w:rsidRPr="00312B47">
        <w:rPr>
          <w:rFonts w:asciiTheme="minorHAnsi" w:hAnsiTheme="minorHAnsi" w:cstheme="minorHAnsi"/>
          <w:color w:val="58595B"/>
          <w:spacing w:val="-6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applicable) at the following location(s) to Maryland Energy Advisors LLC or the potential electric and/or natural gas supplier.</w:t>
      </w:r>
    </w:p>
    <w:p w14:paraId="7ACEF884" w14:textId="77777777" w:rsidR="003774EE" w:rsidRPr="00312B47" w:rsidRDefault="003774EE">
      <w:pPr>
        <w:pStyle w:val="BodyText"/>
        <w:spacing w:before="1"/>
        <w:rPr>
          <w:rFonts w:asciiTheme="minorHAnsi" w:hAnsiTheme="minorHAnsi" w:cstheme="minorHAnsi"/>
          <w:sz w:val="23"/>
          <w:szCs w:val="23"/>
        </w:rPr>
      </w:pPr>
    </w:p>
    <w:p w14:paraId="7120C8C6" w14:textId="77777777" w:rsidR="003774EE" w:rsidRPr="00312B47" w:rsidRDefault="00000000">
      <w:pPr>
        <w:pStyle w:val="BodyText"/>
        <w:spacing w:line="271" w:lineRule="auto"/>
        <w:ind w:left="1843" w:right="1349"/>
        <w:rPr>
          <w:rFonts w:asciiTheme="minorHAnsi" w:hAnsiTheme="minorHAnsi" w:cstheme="minorHAnsi"/>
          <w:sz w:val="23"/>
          <w:szCs w:val="23"/>
        </w:rPr>
      </w:pPr>
      <w:r w:rsidRPr="00312B47">
        <w:rPr>
          <w:rFonts w:asciiTheme="minorHAnsi" w:hAnsiTheme="minorHAnsi" w:cstheme="minorHAnsi"/>
          <w:color w:val="58595B"/>
          <w:sz w:val="23"/>
          <w:szCs w:val="23"/>
        </w:rPr>
        <w:t>Furthermore,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designat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MD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Energy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Advisors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as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my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sol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representativ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n discussions with all energy suppliers, including matters related to energy supply and pricing. I understand any attempts by the energy suppliers to contact me directly is a breach of the agreement between MD Energy Advisors and the supplier.</w:t>
      </w:r>
    </w:p>
    <w:p w14:paraId="11C358A1" w14:textId="77777777" w:rsidR="003774EE" w:rsidRPr="00312B47" w:rsidRDefault="003774EE">
      <w:pPr>
        <w:pStyle w:val="BodyText"/>
        <w:spacing w:before="1"/>
        <w:rPr>
          <w:rFonts w:asciiTheme="minorHAnsi" w:hAnsiTheme="minorHAnsi" w:cstheme="minorHAnsi"/>
          <w:sz w:val="23"/>
          <w:szCs w:val="23"/>
        </w:rPr>
      </w:pPr>
    </w:p>
    <w:p w14:paraId="0E2BE658" w14:textId="77777777" w:rsidR="003774EE" w:rsidRPr="00312B47" w:rsidRDefault="00000000">
      <w:pPr>
        <w:pStyle w:val="BodyText"/>
        <w:spacing w:line="271" w:lineRule="auto"/>
        <w:ind w:left="1843" w:right="1728"/>
        <w:rPr>
          <w:rFonts w:asciiTheme="minorHAnsi" w:hAnsiTheme="minorHAnsi" w:cstheme="minorHAnsi"/>
          <w:sz w:val="23"/>
          <w:szCs w:val="23"/>
        </w:rPr>
      </w:pPr>
      <w:r w:rsidRPr="00312B47">
        <w:rPr>
          <w:rFonts w:asciiTheme="minorHAnsi" w:hAnsiTheme="minorHAnsi" w:cstheme="minorHAnsi"/>
          <w:color w:val="58595B"/>
          <w:sz w:val="23"/>
          <w:szCs w:val="23"/>
        </w:rPr>
        <w:t>This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nformation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request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shall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b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limited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to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no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mor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than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the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most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recent 12-month period of service.</w:t>
      </w:r>
    </w:p>
    <w:p w14:paraId="453066E1" w14:textId="77777777" w:rsidR="003774EE" w:rsidRDefault="003774EE">
      <w:pPr>
        <w:pStyle w:val="BodyText"/>
        <w:spacing w:before="4"/>
        <w:rPr>
          <w:sz w:val="26"/>
        </w:rPr>
      </w:pPr>
    </w:p>
    <w:p w14:paraId="6CE7A652" w14:textId="77777777" w:rsidR="003774EE" w:rsidRDefault="00000000">
      <w:pPr>
        <w:pStyle w:val="Heading1"/>
        <w:tabs>
          <w:tab w:val="left" w:pos="8035"/>
        </w:tabs>
        <w:ind w:left="2203"/>
      </w:pPr>
      <w:r>
        <w:rPr>
          <w:smallCaps/>
          <w:color w:val="58595B"/>
          <w:w w:val="95"/>
        </w:rPr>
        <w:t>Name</w:t>
      </w:r>
      <w:r>
        <w:rPr>
          <w:smallCaps/>
          <w:color w:val="58595B"/>
          <w:spacing w:val="-5"/>
          <w:w w:val="95"/>
        </w:rPr>
        <w:t xml:space="preserve"> </w:t>
      </w:r>
      <w:r>
        <w:rPr>
          <w:smallCaps/>
          <w:color w:val="58595B"/>
          <w:w w:val="95"/>
        </w:rPr>
        <w:t>of</w:t>
      </w:r>
      <w:r>
        <w:rPr>
          <w:smallCaps/>
          <w:color w:val="58595B"/>
          <w:spacing w:val="-4"/>
          <w:w w:val="95"/>
        </w:rPr>
        <w:t xml:space="preserve"> </w:t>
      </w:r>
      <w:r>
        <w:rPr>
          <w:smallCaps/>
          <w:color w:val="58595B"/>
          <w:spacing w:val="-2"/>
          <w:w w:val="95"/>
        </w:rPr>
        <w:t>Company/Organization</w:t>
      </w:r>
      <w:r>
        <w:rPr>
          <w:smallCaps/>
          <w:color w:val="58595B"/>
        </w:rPr>
        <w:tab/>
      </w:r>
      <w:r>
        <w:rPr>
          <w:smallCaps/>
          <w:color w:val="58595B"/>
          <w:spacing w:val="-2"/>
          <w:w w:val="95"/>
        </w:rPr>
        <w:t>Phone/Fax</w:t>
      </w:r>
    </w:p>
    <w:p w14:paraId="0DE476CD" w14:textId="6139765D" w:rsidR="003774EE" w:rsidRDefault="00B07EB3">
      <w:pPr>
        <w:pStyle w:val="BodyText"/>
        <w:rPr>
          <w:rFonts w:ascii="Gotham"/>
          <w:b/>
        </w:rPr>
      </w:pPr>
      <w:r>
        <w:rPr>
          <w:rFonts w:ascii="Gotham"/>
          <w:b/>
        </w:rPr>
        <w:t xml:space="preserve">                                </w:t>
      </w:r>
      <w:sdt>
        <w:sdtPr>
          <w:rPr>
            <w:rFonts w:ascii="Gotham"/>
            <w:b/>
          </w:rPr>
          <w:id w:val="-47466461"/>
          <w:placeholder>
            <w:docPart w:val="416EB6B165394A2386DC56252DE3FA76"/>
          </w:placeholder>
          <w:showingPlcHdr/>
          <w:text/>
        </w:sdtPr>
        <w:sdtContent>
          <w:r w:rsidRPr="00DF64CB">
            <w:rPr>
              <w:rStyle w:val="PlaceholderText"/>
            </w:rPr>
            <w:t>Click or tap here to enter text.</w:t>
          </w:r>
        </w:sdtContent>
      </w:sdt>
      <w:r>
        <w:rPr>
          <w:rFonts w:ascii="Gotham"/>
          <w:b/>
        </w:rPr>
        <w:t xml:space="preserve">                                       </w:t>
      </w:r>
      <w:sdt>
        <w:sdtPr>
          <w:rPr>
            <w:rFonts w:ascii="Gotham"/>
            <w:b/>
          </w:rPr>
          <w:id w:val="1764334804"/>
          <w:placeholder>
            <w:docPart w:val="F615975014F54E32AF2956834757D429"/>
          </w:placeholder>
          <w:showingPlcHdr/>
          <w:text/>
        </w:sdtPr>
        <w:sdtContent>
          <w:r w:rsidRPr="00DF64CB">
            <w:rPr>
              <w:rStyle w:val="PlaceholderText"/>
            </w:rPr>
            <w:t>Click or tap here to enter text.</w:t>
          </w:r>
        </w:sdtContent>
      </w:sdt>
    </w:p>
    <w:p w14:paraId="10AE563D" w14:textId="77777777" w:rsidR="003774EE" w:rsidRDefault="003774EE">
      <w:pPr>
        <w:pStyle w:val="BodyText"/>
        <w:rPr>
          <w:rFonts w:ascii="Gotham"/>
          <w:b/>
        </w:rPr>
      </w:pPr>
    </w:p>
    <w:p w14:paraId="2BADD9BD" w14:textId="7AD74E41" w:rsidR="003774EE" w:rsidRPr="00B07EB3" w:rsidRDefault="00B07EB3" w:rsidP="00B07EB3">
      <w:pPr>
        <w:pStyle w:val="BodyText"/>
        <w:rPr>
          <w:rFonts w:ascii="Gotham"/>
          <w:b/>
        </w:rPr>
      </w:pPr>
      <w:r>
        <w:rPr>
          <w:rFonts w:ascii="Gotham"/>
          <w:b/>
        </w:rPr>
        <w:t xml:space="preserve">                                                                                                         </w:t>
      </w:r>
    </w:p>
    <w:p w14:paraId="4786E69A" w14:textId="77777777" w:rsidR="003774EE" w:rsidRDefault="00000000">
      <w:pPr>
        <w:tabs>
          <w:tab w:val="left" w:pos="7963"/>
        </w:tabs>
        <w:ind w:left="3211"/>
        <w:rPr>
          <w:rFonts w:ascii="Gotham"/>
          <w:b/>
          <w:sz w:val="24"/>
        </w:rPr>
      </w:pPr>
      <w:r>
        <w:rPr>
          <w:rFonts w:ascii="Gotham"/>
          <w:b/>
          <w:smallCaps/>
          <w:color w:val="58595B"/>
          <w:w w:val="90"/>
          <w:sz w:val="24"/>
        </w:rPr>
        <w:t>Street</w:t>
      </w:r>
      <w:r>
        <w:rPr>
          <w:rFonts w:ascii="Gotham"/>
          <w:b/>
          <w:smallCaps/>
          <w:color w:val="58595B"/>
          <w:spacing w:val="16"/>
          <w:sz w:val="24"/>
        </w:rPr>
        <w:t xml:space="preserve"> </w:t>
      </w:r>
      <w:r>
        <w:rPr>
          <w:rFonts w:ascii="Gotham"/>
          <w:b/>
          <w:smallCaps/>
          <w:color w:val="58595B"/>
          <w:spacing w:val="-2"/>
          <w:sz w:val="24"/>
        </w:rPr>
        <w:t>Address</w:t>
      </w:r>
      <w:r>
        <w:rPr>
          <w:rFonts w:ascii="Gotham"/>
          <w:b/>
          <w:smallCaps/>
          <w:color w:val="58595B"/>
          <w:sz w:val="24"/>
        </w:rPr>
        <w:tab/>
      </w:r>
      <w:r>
        <w:rPr>
          <w:rFonts w:ascii="Gotham"/>
          <w:b/>
          <w:smallCaps/>
          <w:color w:val="58595B"/>
          <w:w w:val="90"/>
          <w:sz w:val="24"/>
        </w:rPr>
        <w:t>City,</w:t>
      </w:r>
      <w:r>
        <w:rPr>
          <w:rFonts w:ascii="Gotham"/>
          <w:b/>
          <w:smallCaps/>
          <w:color w:val="58595B"/>
          <w:spacing w:val="14"/>
          <w:sz w:val="24"/>
        </w:rPr>
        <w:t xml:space="preserve"> </w:t>
      </w:r>
      <w:r>
        <w:rPr>
          <w:rFonts w:ascii="Gotham"/>
          <w:b/>
          <w:smallCaps/>
          <w:color w:val="58595B"/>
          <w:w w:val="90"/>
          <w:sz w:val="24"/>
        </w:rPr>
        <w:t>State,</w:t>
      </w:r>
      <w:r>
        <w:rPr>
          <w:rFonts w:ascii="Gotham"/>
          <w:b/>
          <w:smallCaps/>
          <w:color w:val="58595B"/>
          <w:spacing w:val="14"/>
          <w:sz w:val="24"/>
        </w:rPr>
        <w:t xml:space="preserve"> </w:t>
      </w:r>
      <w:r>
        <w:rPr>
          <w:rFonts w:ascii="Gotham"/>
          <w:b/>
          <w:smallCaps/>
          <w:color w:val="58595B"/>
          <w:spacing w:val="-5"/>
          <w:w w:val="90"/>
          <w:sz w:val="24"/>
        </w:rPr>
        <w:t>Zip</w:t>
      </w:r>
    </w:p>
    <w:p w14:paraId="6B4D3430" w14:textId="269DA4F5" w:rsidR="00B07EB3" w:rsidRPr="00B07EB3" w:rsidRDefault="00B07EB3" w:rsidP="00B07EB3">
      <w:pPr>
        <w:pStyle w:val="BodyText"/>
        <w:spacing w:before="9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</w:rPr>
          <w:id w:val="-2110499627"/>
          <w:placeholder>
            <w:docPart w:val="98A94AECC3F84D6992E369DF839D0372"/>
          </w:placeholder>
          <w:showingPlcHdr/>
          <w:text/>
        </w:sdtPr>
        <w:sdtContent>
          <w:r w:rsidRPr="00DF64CB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</w:rPr>
          <w:id w:val="-1689055478"/>
          <w:placeholder>
            <w:docPart w:val="F4684AA8BD9340599BEA62E00A2441A5"/>
          </w:placeholder>
          <w:showingPlcHdr/>
          <w:text/>
        </w:sdtPr>
        <w:sdtContent>
          <w:r w:rsidRPr="00DF64CB">
            <w:rPr>
              <w:rStyle w:val="PlaceholderText"/>
            </w:rPr>
            <w:t>Click or tap here to enter text.</w:t>
          </w:r>
        </w:sdtContent>
      </w:sdt>
    </w:p>
    <w:p w14:paraId="61F342FE" w14:textId="77777777" w:rsidR="00B07EB3" w:rsidRDefault="00B07EB3" w:rsidP="00312B47">
      <w:pPr>
        <w:pStyle w:val="BodyText"/>
        <w:spacing w:line="271" w:lineRule="auto"/>
        <w:ind w:left="1909" w:right="1349" w:firstLine="92"/>
        <w:jc w:val="center"/>
        <w:rPr>
          <w:rFonts w:asciiTheme="minorHAnsi" w:hAnsiTheme="minorHAnsi" w:cstheme="minorHAnsi"/>
          <w:color w:val="58595B"/>
          <w:sz w:val="23"/>
          <w:szCs w:val="23"/>
        </w:rPr>
      </w:pPr>
    </w:p>
    <w:p w14:paraId="24B1BBA1" w14:textId="08CE006E" w:rsidR="003774EE" w:rsidRPr="00312B47" w:rsidRDefault="00000000" w:rsidP="00312B47">
      <w:pPr>
        <w:pStyle w:val="BodyText"/>
        <w:spacing w:line="271" w:lineRule="auto"/>
        <w:ind w:left="1909" w:right="1349" w:firstLine="92"/>
        <w:jc w:val="center"/>
        <w:rPr>
          <w:rFonts w:asciiTheme="minorHAnsi" w:hAnsiTheme="minorHAnsi" w:cstheme="minorHAnsi"/>
          <w:sz w:val="23"/>
          <w:szCs w:val="23"/>
        </w:rPr>
      </w:pPr>
      <w:r w:rsidRPr="00312B47">
        <w:rPr>
          <w:rFonts w:asciiTheme="minorHAnsi" w:hAnsiTheme="minorHAnsi" w:cstheme="minorHAnsi"/>
          <w:color w:val="58595B"/>
          <w:sz w:val="23"/>
          <w:szCs w:val="23"/>
        </w:rPr>
        <w:t>The undersigned hereby authorizes the release of historic energy usage and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billing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nformation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to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Maryland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Energy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Advisors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LLC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or</w:t>
      </w:r>
      <w:r w:rsidRPr="00312B47">
        <w:rPr>
          <w:rFonts w:asciiTheme="minorHAnsi" w:hAnsiTheme="minorHAnsi" w:cstheme="minorHAnsi"/>
          <w:color w:val="58595B"/>
          <w:spacing w:val="-4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z w:val="23"/>
          <w:szCs w:val="23"/>
        </w:rPr>
        <w:t>its</w:t>
      </w:r>
      <w:r w:rsidRPr="00312B47">
        <w:rPr>
          <w:rFonts w:asciiTheme="minorHAnsi" w:hAnsiTheme="minorHAnsi" w:cstheme="minorHAnsi"/>
          <w:color w:val="58595B"/>
          <w:spacing w:val="-5"/>
          <w:sz w:val="23"/>
          <w:szCs w:val="23"/>
        </w:rPr>
        <w:t xml:space="preserve"> </w:t>
      </w:r>
      <w:r w:rsidRPr="00312B47">
        <w:rPr>
          <w:rFonts w:asciiTheme="minorHAnsi" w:hAnsiTheme="minorHAnsi" w:cstheme="minorHAnsi"/>
          <w:color w:val="58595B"/>
          <w:spacing w:val="-2"/>
          <w:sz w:val="23"/>
          <w:szCs w:val="23"/>
        </w:rPr>
        <w:t>assignees.</w:t>
      </w:r>
    </w:p>
    <w:p w14:paraId="5177CA4E" w14:textId="77777777" w:rsidR="003774EE" w:rsidRDefault="003774EE">
      <w:pPr>
        <w:pStyle w:val="BodyText"/>
      </w:pPr>
    </w:p>
    <w:p w14:paraId="7B9902BA" w14:textId="77777777" w:rsidR="003774EE" w:rsidRDefault="003774EE">
      <w:pPr>
        <w:pStyle w:val="BodyText"/>
      </w:pPr>
    </w:p>
    <w:p w14:paraId="380A8518" w14:textId="6EA18AA7" w:rsidR="003774EE" w:rsidRDefault="00B07EB3">
      <w:pPr>
        <w:pStyle w:val="BodyText"/>
        <w:spacing w:before="6"/>
        <w:rPr>
          <w:sz w:val="32"/>
        </w:rPr>
      </w:pPr>
      <w:r>
        <w:rPr>
          <w:sz w:val="32"/>
        </w:rPr>
        <w:t xml:space="preserve">                                </w:t>
      </w:r>
      <w:sdt>
        <w:sdtPr>
          <w:rPr>
            <w:sz w:val="32"/>
          </w:rPr>
          <w:id w:val="-1838834928"/>
          <w:placeholder>
            <w:docPart w:val="0E81826431814C6B975D2D7AE1E599AA"/>
          </w:placeholder>
          <w:text/>
        </w:sdtPr>
        <w:sdtContent>
          <w:r w:rsidR="00D709AC">
            <w:rPr>
              <w:sz w:val="32"/>
            </w:rPr>
            <w:t xml:space="preserve"> </w:t>
          </w:r>
        </w:sdtContent>
      </w:sdt>
      <w:r w:rsidR="00D709AC">
        <w:rPr>
          <w:sz w:val="32"/>
        </w:rPr>
        <w:t xml:space="preserve"> </w:t>
      </w:r>
      <w:sdt>
        <w:sdtPr>
          <w:rPr>
            <w:sz w:val="32"/>
          </w:rPr>
          <w:id w:val="-108972276"/>
          <w:placeholder>
            <w:docPart w:val="C1CE3776921C4B1F89CDCD85CB02F1DE"/>
          </w:placeholder>
          <w:showingPlcHdr/>
          <w:text/>
        </w:sdtPr>
        <w:sdtContent>
          <w:r w:rsidR="00872FF3" w:rsidRPr="00B54BBE">
            <w:rPr>
              <w:rStyle w:val="PlaceholderText"/>
            </w:rPr>
            <w:t>Click or tap here to enter text.</w:t>
          </w:r>
        </w:sdtContent>
      </w:sdt>
      <w:r w:rsidR="00D709AC">
        <w:rPr>
          <w:sz w:val="32"/>
        </w:rPr>
        <w:t xml:space="preserve">                                 </w:t>
      </w:r>
      <w:sdt>
        <w:sdtPr>
          <w:rPr>
            <w:sz w:val="32"/>
          </w:rPr>
          <w:id w:val="-1185824570"/>
          <w:placeholder>
            <w:docPart w:val="A3781BDD8D70433B81F6A2C7F993F482"/>
          </w:placeholder>
          <w:showingPlcHdr/>
          <w:text/>
        </w:sdtPr>
        <w:sdtContent>
          <w:r w:rsidR="00872FF3" w:rsidRPr="00B54BBE">
            <w:rPr>
              <w:rStyle w:val="PlaceholderText"/>
            </w:rPr>
            <w:t>Click or tap here to enter text.</w:t>
          </w:r>
        </w:sdtContent>
      </w:sdt>
      <w:r w:rsidR="00D709AC">
        <w:rPr>
          <w:sz w:val="32"/>
        </w:rPr>
        <w:t xml:space="preserve">                                  </w:t>
      </w:r>
    </w:p>
    <w:p w14:paraId="06A0B660" w14:textId="3959ADEF" w:rsidR="003774EE" w:rsidRDefault="00B07EB3">
      <w:pPr>
        <w:pStyle w:val="Heading1"/>
        <w:tabs>
          <w:tab w:val="left" w:pos="7747"/>
        </w:tabs>
        <w:ind w:left="22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8BD8A63" wp14:editId="1ED37FF1">
                <wp:simplePos x="0" y="0"/>
                <wp:positionH relativeFrom="page">
                  <wp:posOffset>0</wp:posOffset>
                </wp:positionH>
                <wp:positionV relativeFrom="paragraph">
                  <wp:posOffset>346710</wp:posOffset>
                </wp:positionV>
                <wp:extent cx="7767320" cy="580390"/>
                <wp:effectExtent l="0" t="0" r="0" b="0"/>
                <wp:wrapNone/>
                <wp:docPr id="1090156191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320" cy="580390"/>
                          <a:chOff x="0" y="546"/>
                          <a:chExt cx="12232" cy="914"/>
                        </a:xfrm>
                      </wpg:grpSpPr>
                      <wps:wsp>
                        <wps:cNvPr id="4317640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455"/>
                            <a:ext cx="12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82F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576756" name="docshape12"/>
                        <wps:cNvSpPr>
                          <a:spLocks/>
                        </wps:cNvSpPr>
                        <wps:spPr bwMode="auto">
                          <a:xfrm>
                            <a:off x="3199" y="546"/>
                            <a:ext cx="718" cy="718"/>
                          </a:xfrm>
                          <a:custGeom>
                            <a:avLst/>
                            <a:gdLst>
                              <a:gd name="T0" fmla="+- 0 3558 3199"/>
                              <a:gd name="T1" fmla="*/ T0 w 718"/>
                              <a:gd name="T2" fmla="+- 0 546 546"/>
                              <a:gd name="T3" fmla="*/ 546 h 718"/>
                              <a:gd name="T4" fmla="+- 0 3486 3199"/>
                              <a:gd name="T5" fmla="*/ T4 w 718"/>
                              <a:gd name="T6" fmla="+- 0 554 546"/>
                              <a:gd name="T7" fmla="*/ 554 h 718"/>
                              <a:gd name="T8" fmla="+- 0 3418 3199"/>
                              <a:gd name="T9" fmla="*/ T8 w 718"/>
                              <a:gd name="T10" fmla="+- 0 575 546"/>
                              <a:gd name="T11" fmla="*/ 575 h 718"/>
                              <a:gd name="T12" fmla="+- 0 3357 3199"/>
                              <a:gd name="T13" fmla="*/ T12 w 718"/>
                              <a:gd name="T14" fmla="+- 0 608 546"/>
                              <a:gd name="T15" fmla="*/ 608 h 718"/>
                              <a:gd name="T16" fmla="+- 0 3304 3199"/>
                              <a:gd name="T17" fmla="*/ T16 w 718"/>
                              <a:gd name="T18" fmla="+- 0 652 546"/>
                              <a:gd name="T19" fmla="*/ 652 h 718"/>
                              <a:gd name="T20" fmla="+- 0 3261 3199"/>
                              <a:gd name="T21" fmla="*/ T20 w 718"/>
                              <a:gd name="T22" fmla="+- 0 705 546"/>
                              <a:gd name="T23" fmla="*/ 705 h 718"/>
                              <a:gd name="T24" fmla="+- 0 3228 3199"/>
                              <a:gd name="T25" fmla="*/ T24 w 718"/>
                              <a:gd name="T26" fmla="+- 0 766 546"/>
                              <a:gd name="T27" fmla="*/ 766 h 718"/>
                              <a:gd name="T28" fmla="+- 0 3207 3199"/>
                              <a:gd name="T29" fmla="*/ T28 w 718"/>
                              <a:gd name="T30" fmla="+- 0 833 546"/>
                              <a:gd name="T31" fmla="*/ 833 h 718"/>
                              <a:gd name="T32" fmla="+- 0 3199 3199"/>
                              <a:gd name="T33" fmla="*/ T32 w 718"/>
                              <a:gd name="T34" fmla="+- 0 905 546"/>
                              <a:gd name="T35" fmla="*/ 905 h 718"/>
                              <a:gd name="T36" fmla="+- 0 3207 3199"/>
                              <a:gd name="T37" fmla="*/ T36 w 718"/>
                              <a:gd name="T38" fmla="+- 0 978 546"/>
                              <a:gd name="T39" fmla="*/ 978 h 718"/>
                              <a:gd name="T40" fmla="+- 0 3228 3199"/>
                              <a:gd name="T41" fmla="*/ T40 w 718"/>
                              <a:gd name="T42" fmla="+- 0 1045 546"/>
                              <a:gd name="T43" fmla="*/ 1045 h 718"/>
                              <a:gd name="T44" fmla="+- 0 3261 3199"/>
                              <a:gd name="T45" fmla="*/ T44 w 718"/>
                              <a:gd name="T46" fmla="+- 0 1106 546"/>
                              <a:gd name="T47" fmla="*/ 1106 h 718"/>
                              <a:gd name="T48" fmla="+- 0 3304 3199"/>
                              <a:gd name="T49" fmla="*/ T48 w 718"/>
                              <a:gd name="T50" fmla="+- 0 1159 546"/>
                              <a:gd name="T51" fmla="*/ 1159 h 718"/>
                              <a:gd name="T52" fmla="+- 0 3357 3199"/>
                              <a:gd name="T53" fmla="*/ T52 w 718"/>
                              <a:gd name="T54" fmla="+- 0 1203 546"/>
                              <a:gd name="T55" fmla="*/ 1203 h 718"/>
                              <a:gd name="T56" fmla="+- 0 3418 3199"/>
                              <a:gd name="T57" fmla="*/ T56 w 718"/>
                              <a:gd name="T58" fmla="+- 0 1236 546"/>
                              <a:gd name="T59" fmla="*/ 1236 h 718"/>
                              <a:gd name="T60" fmla="+- 0 3486 3199"/>
                              <a:gd name="T61" fmla="*/ T60 w 718"/>
                              <a:gd name="T62" fmla="+- 0 1257 546"/>
                              <a:gd name="T63" fmla="*/ 1257 h 718"/>
                              <a:gd name="T64" fmla="+- 0 3558 3199"/>
                              <a:gd name="T65" fmla="*/ T64 w 718"/>
                              <a:gd name="T66" fmla="+- 0 1264 546"/>
                              <a:gd name="T67" fmla="*/ 1264 h 718"/>
                              <a:gd name="T68" fmla="+- 0 3630 3199"/>
                              <a:gd name="T69" fmla="*/ T68 w 718"/>
                              <a:gd name="T70" fmla="+- 0 1257 546"/>
                              <a:gd name="T71" fmla="*/ 1257 h 718"/>
                              <a:gd name="T72" fmla="+- 0 3698 3199"/>
                              <a:gd name="T73" fmla="*/ T72 w 718"/>
                              <a:gd name="T74" fmla="+- 0 1236 546"/>
                              <a:gd name="T75" fmla="*/ 1236 h 718"/>
                              <a:gd name="T76" fmla="+- 0 3759 3199"/>
                              <a:gd name="T77" fmla="*/ T76 w 718"/>
                              <a:gd name="T78" fmla="+- 0 1203 546"/>
                              <a:gd name="T79" fmla="*/ 1203 h 718"/>
                              <a:gd name="T80" fmla="+- 0 3812 3199"/>
                              <a:gd name="T81" fmla="*/ T80 w 718"/>
                              <a:gd name="T82" fmla="+- 0 1159 546"/>
                              <a:gd name="T83" fmla="*/ 1159 h 718"/>
                              <a:gd name="T84" fmla="+- 0 3856 3199"/>
                              <a:gd name="T85" fmla="*/ T84 w 718"/>
                              <a:gd name="T86" fmla="+- 0 1106 546"/>
                              <a:gd name="T87" fmla="*/ 1106 h 718"/>
                              <a:gd name="T88" fmla="+- 0 3889 3199"/>
                              <a:gd name="T89" fmla="*/ T88 w 718"/>
                              <a:gd name="T90" fmla="+- 0 1045 546"/>
                              <a:gd name="T91" fmla="*/ 1045 h 718"/>
                              <a:gd name="T92" fmla="+- 0 3910 3199"/>
                              <a:gd name="T93" fmla="*/ T92 w 718"/>
                              <a:gd name="T94" fmla="+- 0 978 546"/>
                              <a:gd name="T95" fmla="*/ 978 h 718"/>
                              <a:gd name="T96" fmla="+- 0 3917 3199"/>
                              <a:gd name="T97" fmla="*/ T96 w 718"/>
                              <a:gd name="T98" fmla="+- 0 905 546"/>
                              <a:gd name="T99" fmla="*/ 905 h 718"/>
                              <a:gd name="T100" fmla="+- 0 3910 3199"/>
                              <a:gd name="T101" fmla="*/ T100 w 718"/>
                              <a:gd name="T102" fmla="+- 0 833 546"/>
                              <a:gd name="T103" fmla="*/ 833 h 718"/>
                              <a:gd name="T104" fmla="+- 0 3889 3199"/>
                              <a:gd name="T105" fmla="*/ T104 w 718"/>
                              <a:gd name="T106" fmla="+- 0 766 546"/>
                              <a:gd name="T107" fmla="*/ 766 h 718"/>
                              <a:gd name="T108" fmla="+- 0 3856 3199"/>
                              <a:gd name="T109" fmla="*/ T108 w 718"/>
                              <a:gd name="T110" fmla="+- 0 705 546"/>
                              <a:gd name="T111" fmla="*/ 705 h 718"/>
                              <a:gd name="T112" fmla="+- 0 3812 3199"/>
                              <a:gd name="T113" fmla="*/ T112 w 718"/>
                              <a:gd name="T114" fmla="+- 0 652 546"/>
                              <a:gd name="T115" fmla="*/ 652 h 718"/>
                              <a:gd name="T116" fmla="+- 0 3759 3199"/>
                              <a:gd name="T117" fmla="*/ T116 w 718"/>
                              <a:gd name="T118" fmla="+- 0 608 546"/>
                              <a:gd name="T119" fmla="*/ 608 h 718"/>
                              <a:gd name="T120" fmla="+- 0 3698 3199"/>
                              <a:gd name="T121" fmla="*/ T120 w 718"/>
                              <a:gd name="T122" fmla="+- 0 575 546"/>
                              <a:gd name="T123" fmla="*/ 575 h 718"/>
                              <a:gd name="T124" fmla="+- 0 3630 3199"/>
                              <a:gd name="T125" fmla="*/ T124 w 718"/>
                              <a:gd name="T126" fmla="+- 0 554 546"/>
                              <a:gd name="T127" fmla="*/ 554 h 718"/>
                              <a:gd name="T128" fmla="+- 0 3558 3199"/>
                              <a:gd name="T129" fmla="*/ T128 w 718"/>
                              <a:gd name="T130" fmla="+- 0 546 546"/>
                              <a:gd name="T131" fmla="*/ 546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8" h="718">
                                <a:moveTo>
                                  <a:pt x="359" y="0"/>
                                </a:moveTo>
                                <a:lnTo>
                                  <a:pt x="287" y="8"/>
                                </a:lnTo>
                                <a:lnTo>
                                  <a:pt x="219" y="29"/>
                                </a:lnTo>
                                <a:lnTo>
                                  <a:pt x="158" y="62"/>
                                </a:lnTo>
                                <a:lnTo>
                                  <a:pt x="105" y="106"/>
                                </a:lnTo>
                                <a:lnTo>
                                  <a:pt x="62" y="159"/>
                                </a:lnTo>
                                <a:lnTo>
                                  <a:pt x="29" y="220"/>
                                </a:lnTo>
                                <a:lnTo>
                                  <a:pt x="8" y="287"/>
                                </a:lnTo>
                                <a:lnTo>
                                  <a:pt x="0" y="359"/>
                                </a:lnTo>
                                <a:lnTo>
                                  <a:pt x="8" y="432"/>
                                </a:lnTo>
                                <a:lnTo>
                                  <a:pt x="29" y="499"/>
                                </a:lnTo>
                                <a:lnTo>
                                  <a:pt x="62" y="560"/>
                                </a:lnTo>
                                <a:lnTo>
                                  <a:pt x="105" y="613"/>
                                </a:lnTo>
                                <a:lnTo>
                                  <a:pt x="158" y="657"/>
                                </a:lnTo>
                                <a:lnTo>
                                  <a:pt x="219" y="690"/>
                                </a:lnTo>
                                <a:lnTo>
                                  <a:pt x="287" y="711"/>
                                </a:lnTo>
                                <a:lnTo>
                                  <a:pt x="359" y="718"/>
                                </a:lnTo>
                                <a:lnTo>
                                  <a:pt x="431" y="711"/>
                                </a:lnTo>
                                <a:lnTo>
                                  <a:pt x="499" y="690"/>
                                </a:lnTo>
                                <a:lnTo>
                                  <a:pt x="560" y="657"/>
                                </a:lnTo>
                                <a:lnTo>
                                  <a:pt x="613" y="613"/>
                                </a:lnTo>
                                <a:lnTo>
                                  <a:pt x="657" y="560"/>
                                </a:lnTo>
                                <a:lnTo>
                                  <a:pt x="690" y="499"/>
                                </a:lnTo>
                                <a:lnTo>
                                  <a:pt x="711" y="432"/>
                                </a:lnTo>
                                <a:lnTo>
                                  <a:pt x="718" y="359"/>
                                </a:lnTo>
                                <a:lnTo>
                                  <a:pt x="711" y="287"/>
                                </a:lnTo>
                                <a:lnTo>
                                  <a:pt x="690" y="220"/>
                                </a:lnTo>
                                <a:lnTo>
                                  <a:pt x="657" y="159"/>
                                </a:lnTo>
                                <a:lnTo>
                                  <a:pt x="613" y="106"/>
                                </a:lnTo>
                                <a:lnTo>
                                  <a:pt x="560" y="62"/>
                                </a:lnTo>
                                <a:lnTo>
                                  <a:pt x="499" y="29"/>
                                </a:lnTo>
                                <a:lnTo>
                                  <a:pt x="431" y="8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F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79436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656"/>
                            <a:ext cx="775" cy="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494143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656"/>
                            <a:ext cx="691" cy="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9757721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6"/>
                            <a:ext cx="1223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0D447" w14:textId="77777777" w:rsidR="003774EE" w:rsidRDefault="003774EE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</w:p>
                            <w:p w14:paraId="257C7D5D" w14:textId="77777777" w:rsidR="003774EE" w:rsidRDefault="00000000">
                              <w:pPr>
                                <w:spacing w:line="264" w:lineRule="auto"/>
                                <w:ind w:left="4272" w:right="3143" w:hanging="2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95B"/>
                                  <w:sz w:val="24"/>
                                </w:rPr>
                                <w:t>Please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provide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copy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58595B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4"/>
                                </w:rPr>
                                <w:t>current utility bill or list account num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D8A63" id="docshapegroup11" o:spid="_x0000_s1026" style="position:absolute;left:0;text-align:left;margin-left:0;margin-top:27.3pt;width:611.6pt;height:45.7pt;z-index:15729664;mso-position-horizontal-relative:page" coordorigin=",546" coordsize="12232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">
                <v:line id="Line 9" o:spid="_x0000_s1027" style="position:absolute;visibility:visible;mso-wrap-style:square" from="0,1455" to="1223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" strokecolor="#182f58" strokeweight=".5pt"/>
                <v:shape id="docshape12" o:spid="_x0000_s1028" style="position:absolute;left:3199;top:546;width:718;height:718;visibility:visible;mso-wrap-style:square;v-text-anchor:top" coordsize="718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" path="m359,l287,8,219,29,158,62r-53,44l62,159,29,220,8,287,,359r8,73l29,499r33,61l105,613r53,44l219,690r68,21l359,718r72,-7l499,690r61,-33l613,613r44,-53l690,499r21,-67l718,359r-7,-72l690,220,657,159,613,106,560,62,499,29,431,8,359,xe" fillcolor="#182f58" stroked="f">
                  <v:path arrowok="t" o:connecttype="custom" o:connectlocs="359,546;287,554;219,575;158,608;105,652;62,705;29,766;8,833;0,905;8,978;29,1045;62,1106;105,1159;158,1203;219,1236;287,1257;359,1264;431,1257;499,1236;560,1203;613,1159;657,1106;690,1045;711,978;718,905;711,833;690,766;657,705;613,652;560,608;499,575;431,554;359,546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9" type="#_x0000_t75" style="position:absolute;left:3226;top:656;width:775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">
                  <v:imagedata r:id="rId20" o:title=""/>
                </v:shape>
                <v:shape id="docshape14" o:spid="_x0000_s1030" type="#_x0000_t75" style="position:absolute;left:3226;top:656;width:691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1" type="#_x0000_t202" style="position:absolute;top:546;width:1223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" filled="f" stroked="f">
                  <v:textbox inset="0,0,0,0">
                    <w:txbxContent>
                      <w:p w14:paraId="2B20D447" w14:textId="77777777" w:rsidR="003774EE" w:rsidRDefault="003774EE">
                        <w:pPr>
                          <w:spacing w:before="4"/>
                          <w:rPr>
                            <w:sz w:val="28"/>
                          </w:rPr>
                        </w:pPr>
                      </w:p>
                      <w:p w14:paraId="257C7D5D" w14:textId="77777777" w:rsidR="003774EE" w:rsidRDefault="00000000">
                        <w:pPr>
                          <w:spacing w:line="264" w:lineRule="auto"/>
                          <w:ind w:left="4272" w:right="3143" w:hanging="248"/>
                          <w:rPr>
                            <w:sz w:val="24"/>
                          </w:rPr>
                        </w:pPr>
                        <w:r>
                          <w:rPr>
                            <w:color w:val="58595B"/>
                            <w:sz w:val="24"/>
                          </w:rPr>
                          <w:t>Please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provide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a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copy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of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your</w:t>
                        </w:r>
                        <w:r>
                          <w:rPr>
                            <w:color w:val="58595B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4"/>
                          </w:rPr>
                          <w:t>current utility bill or list account numb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A72DAF2" wp14:editId="1AF0A2BC">
                <wp:simplePos x="0" y="0"/>
                <wp:positionH relativeFrom="page">
                  <wp:posOffset>0</wp:posOffset>
                </wp:positionH>
                <wp:positionV relativeFrom="paragraph">
                  <wp:posOffset>261620</wp:posOffset>
                </wp:positionV>
                <wp:extent cx="7766685" cy="0"/>
                <wp:effectExtent l="0" t="0" r="0" b="0"/>
                <wp:wrapNone/>
                <wp:docPr id="10814328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82F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31D4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0.6pt" to="611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" strokecolor="#182f58" strokeweight=".5pt">
                <w10:wrap anchorx="page"/>
              </v:line>
            </w:pict>
          </mc:Fallback>
        </mc:AlternateContent>
      </w:r>
      <w:r>
        <w:rPr>
          <w:smallCaps/>
          <w:color w:val="58595B"/>
          <w:w w:val="90"/>
        </w:rPr>
        <w:t>Name/Title</w:t>
      </w:r>
      <w:r>
        <w:rPr>
          <w:smallCaps/>
          <w:color w:val="58595B"/>
          <w:spacing w:val="19"/>
        </w:rPr>
        <w:t xml:space="preserve"> </w:t>
      </w:r>
      <w:r>
        <w:rPr>
          <w:smallCaps/>
          <w:color w:val="58595B"/>
          <w:w w:val="90"/>
        </w:rPr>
        <w:t>of</w:t>
      </w:r>
      <w:r>
        <w:rPr>
          <w:smallCaps/>
          <w:color w:val="58595B"/>
          <w:spacing w:val="21"/>
        </w:rPr>
        <w:t xml:space="preserve"> </w:t>
      </w:r>
      <w:r>
        <w:rPr>
          <w:smallCaps/>
          <w:color w:val="58595B"/>
          <w:w w:val="90"/>
        </w:rPr>
        <w:t>Authorized</w:t>
      </w:r>
      <w:r>
        <w:rPr>
          <w:smallCaps/>
          <w:color w:val="58595B"/>
          <w:spacing w:val="20"/>
        </w:rPr>
        <w:t xml:space="preserve"> </w:t>
      </w:r>
      <w:r>
        <w:rPr>
          <w:smallCaps/>
          <w:color w:val="58595B"/>
          <w:spacing w:val="-2"/>
          <w:w w:val="90"/>
        </w:rPr>
        <w:t>Person</w:t>
      </w:r>
      <w:r>
        <w:rPr>
          <w:smallCaps/>
          <w:color w:val="58595B"/>
        </w:rPr>
        <w:tab/>
      </w:r>
      <w:r>
        <w:rPr>
          <w:smallCaps/>
          <w:color w:val="58595B"/>
          <w:w w:val="90"/>
        </w:rPr>
        <w:t>Signature</w:t>
      </w:r>
      <w:r w:rsidR="00D25004">
        <w:rPr>
          <w:smallCaps/>
          <w:color w:val="58595B"/>
          <w:w w:val="90"/>
        </w:rPr>
        <w:t>/</w:t>
      </w:r>
      <w:r>
        <w:rPr>
          <w:smallCaps/>
          <w:color w:val="58595B"/>
          <w:spacing w:val="8"/>
        </w:rPr>
        <w:t xml:space="preserve"> </w:t>
      </w:r>
      <w:r>
        <w:rPr>
          <w:smallCaps/>
          <w:color w:val="58595B"/>
          <w:spacing w:val="-4"/>
        </w:rPr>
        <w:t>Date</w:t>
      </w:r>
    </w:p>
    <w:p w14:paraId="5E812D62" w14:textId="77777777" w:rsidR="003774EE" w:rsidRDefault="003774EE">
      <w:pPr>
        <w:pStyle w:val="BodyText"/>
        <w:rPr>
          <w:rFonts w:ascii="Gotham"/>
          <w:b/>
          <w:sz w:val="20"/>
        </w:rPr>
      </w:pPr>
    </w:p>
    <w:p w14:paraId="1CB6DE66" w14:textId="77777777" w:rsidR="003774EE" w:rsidRDefault="003774EE">
      <w:pPr>
        <w:pStyle w:val="BodyText"/>
        <w:rPr>
          <w:rFonts w:ascii="Gotham"/>
          <w:b/>
          <w:sz w:val="20"/>
        </w:rPr>
      </w:pPr>
    </w:p>
    <w:p w14:paraId="2E7EA1B5" w14:textId="77777777" w:rsidR="003774EE" w:rsidRDefault="003774EE">
      <w:pPr>
        <w:pStyle w:val="BodyText"/>
        <w:rPr>
          <w:rFonts w:ascii="Gotham"/>
          <w:b/>
          <w:sz w:val="20"/>
        </w:rPr>
      </w:pPr>
    </w:p>
    <w:p w14:paraId="4B0E6E80" w14:textId="77777777" w:rsidR="003774EE" w:rsidRDefault="003774EE">
      <w:pPr>
        <w:pStyle w:val="BodyText"/>
        <w:rPr>
          <w:rFonts w:ascii="Gotham"/>
          <w:b/>
          <w:sz w:val="20"/>
        </w:rPr>
      </w:pPr>
    </w:p>
    <w:p w14:paraId="03B204DD" w14:textId="77777777" w:rsidR="003774EE" w:rsidRDefault="003774EE">
      <w:pPr>
        <w:pStyle w:val="BodyText"/>
        <w:rPr>
          <w:rFonts w:ascii="Gotham"/>
          <w:b/>
          <w:sz w:val="20"/>
        </w:rPr>
      </w:pPr>
    </w:p>
    <w:p w14:paraId="153276AC" w14:textId="77777777" w:rsidR="003774EE" w:rsidRDefault="003774EE">
      <w:pPr>
        <w:pStyle w:val="BodyText"/>
        <w:spacing w:before="4"/>
        <w:rPr>
          <w:rFonts w:ascii="Gotham"/>
          <w:b/>
          <w:sz w:val="28"/>
        </w:rPr>
      </w:pPr>
    </w:p>
    <w:p w14:paraId="4BFF6CF1" w14:textId="77777777" w:rsidR="003774EE" w:rsidRDefault="00000000">
      <w:pPr>
        <w:spacing w:before="100"/>
        <w:ind w:left="3357" w:right="3024"/>
        <w:jc w:val="center"/>
        <w:rPr>
          <w:sz w:val="20"/>
        </w:rPr>
      </w:pPr>
      <w:r>
        <w:rPr>
          <w:color w:val="58595B"/>
          <w:sz w:val="20"/>
        </w:rPr>
        <w:t>509</w:t>
      </w:r>
      <w:r>
        <w:rPr>
          <w:color w:val="58595B"/>
          <w:spacing w:val="-3"/>
          <w:sz w:val="20"/>
        </w:rPr>
        <w:t xml:space="preserve"> </w:t>
      </w:r>
      <w:r>
        <w:rPr>
          <w:color w:val="58595B"/>
          <w:sz w:val="20"/>
        </w:rPr>
        <w:t>South</w:t>
      </w:r>
      <w:r>
        <w:rPr>
          <w:color w:val="58595B"/>
          <w:spacing w:val="-3"/>
          <w:sz w:val="20"/>
        </w:rPr>
        <w:t xml:space="preserve"> </w:t>
      </w:r>
      <w:r>
        <w:rPr>
          <w:color w:val="58595B"/>
          <w:sz w:val="20"/>
        </w:rPr>
        <w:t>Exeter</w:t>
      </w:r>
      <w:r>
        <w:rPr>
          <w:color w:val="58595B"/>
          <w:spacing w:val="-3"/>
          <w:sz w:val="20"/>
        </w:rPr>
        <w:t xml:space="preserve"> </w:t>
      </w:r>
      <w:r>
        <w:rPr>
          <w:color w:val="58595B"/>
          <w:sz w:val="20"/>
        </w:rPr>
        <w:t>St,</w:t>
      </w:r>
      <w:r>
        <w:rPr>
          <w:color w:val="58595B"/>
          <w:spacing w:val="-3"/>
          <w:sz w:val="20"/>
        </w:rPr>
        <w:t xml:space="preserve"> </w:t>
      </w:r>
      <w:r>
        <w:rPr>
          <w:color w:val="58595B"/>
          <w:sz w:val="20"/>
        </w:rPr>
        <w:t>Suite</w:t>
      </w:r>
      <w:r>
        <w:rPr>
          <w:color w:val="58595B"/>
          <w:spacing w:val="-3"/>
          <w:sz w:val="20"/>
        </w:rPr>
        <w:t xml:space="preserve"> </w:t>
      </w:r>
      <w:r>
        <w:rPr>
          <w:color w:val="58595B"/>
          <w:spacing w:val="-5"/>
          <w:sz w:val="20"/>
        </w:rPr>
        <w:t>505</w:t>
      </w:r>
    </w:p>
    <w:p w14:paraId="210325D4" w14:textId="77777777" w:rsidR="003774EE" w:rsidRDefault="00000000">
      <w:pPr>
        <w:spacing w:before="68"/>
        <w:ind w:left="3354" w:right="3081"/>
        <w:jc w:val="center"/>
        <w:rPr>
          <w:sz w:val="20"/>
        </w:rPr>
      </w:pPr>
      <w:r>
        <w:rPr>
          <w:color w:val="58595B"/>
          <w:sz w:val="20"/>
        </w:rPr>
        <w:t>Baltimore,</w:t>
      </w:r>
      <w:r>
        <w:rPr>
          <w:color w:val="58595B"/>
          <w:spacing w:val="2"/>
          <w:sz w:val="20"/>
        </w:rPr>
        <w:t xml:space="preserve"> </w:t>
      </w:r>
      <w:r>
        <w:rPr>
          <w:color w:val="58595B"/>
          <w:sz w:val="20"/>
        </w:rPr>
        <w:t>MD</w:t>
      </w:r>
      <w:r>
        <w:rPr>
          <w:color w:val="58595B"/>
          <w:spacing w:val="3"/>
          <w:sz w:val="20"/>
        </w:rPr>
        <w:t xml:space="preserve"> </w:t>
      </w:r>
      <w:r>
        <w:rPr>
          <w:color w:val="58595B"/>
          <w:spacing w:val="-2"/>
          <w:sz w:val="20"/>
        </w:rPr>
        <w:t>21202</w:t>
      </w:r>
    </w:p>
    <w:p w14:paraId="10CF0C69" w14:textId="77777777" w:rsidR="003774EE" w:rsidRDefault="00000000">
      <w:pPr>
        <w:spacing w:before="67"/>
        <w:ind w:left="3354" w:right="3081"/>
        <w:jc w:val="center"/>
        <w:rPr>
          <w:sz w:val="20"/>
        </w:rPr>
      </w:pPr>
      <w:r>
        <w:rPr>
          <w:color w:val="58595B"/>
          <w:sz w:val="20"/>
        </w:rPr>
        <w:t>P</w:t>
      </w:r>
      <w:r>
        <w:rPr>
          <w:color w:val="58595B"/>
          <w:spacing w:val="-1"/>
          <w:sz w:val="20"/>
        </w:rPr>
        <w:t xml:space="preserve"> </w:t>
      </w:r>
      <w:r>
        <w:rPr>
          <w:color w:val="58595B"/>
          <w:sz w:val="20"/>
        </w:rPr>
        <w:t>410.779.9644</w:t>
      </w:r>
      <w:r>
        <w:rPr>
          <w:color w:val="58595B"/>
          <w:spacing w:val="-1"/>
          <w:sz w:val="20"/>
        </w:rPr>
        <w:t xml:space="preserve"> </w:t>
      </w:r>
      <w:r>
        <w:rPr>
          <w:color w:val="58595B"/>
          <w:sz w:val="20"/>
        </w:rPr>
        <w:t xml:space="preserve">F </w:t>
      </w:r>
      <w:r>
        <w:rPr>
          <w:color w:val="58595B"/>
          <w:spacing w:val="-2"/>
          <w:sz w:val="20"/>
        </w:rPr>
        <w:t>410.779.9224</w:t>
      </w:r>
    </w:p>
    <w:p w14:paraId="721BDC2D" w14:textId="77777777" w:rsidR="003774EE" w:rsidRDefault="003774EE">
      <w:pPr>
        <w:pStyle w:val="BodyText"/>
        <w:spacing w:before="5"/>
        <w:rPr>
          <w:sz w:val="21"/>
        </w:rPr>
      </w:pPr>
    </w:p>
    <w:p w14:paraId="31DAA7DB" w14:textId="1142CE61" w:rsidR="003774EE" w:rsidRDefault="00B07EB3">
      <w:pPr>
        <w:spacing w:line="316" w:lineRule="auto"/>
        <w:ind w:left="3357" w:right="308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3464DBB" wp14:editId="02EE7673">
                <wp:simplePos x="0" y="0"/>
                <wp:positionH relativeFrom="page">
                  <wp:posOffset>9525</wp:posOffset>
                </wp:positionH>
                <wp:positionV relativeFrom="paragraph">
                  <wp:posOffset>581660</wp:posOffset>
                </wp:positionV>
                <wp:extent cx="7762875" cy="113665"/>
                <wp:effectExtent l="0" t="0" r="0" b="0"/>
                <wp:wrapNone/>
                <wp:docPr id="59122834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13665"/>
                        </a:xfrm>
                        <a:prstGeom prst="rect">
                          <a:avLst/>
                        </a:prstGeom>
                        <a:solidFill>
                          <a:srgbClr val="182F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311D" id="docshape16" o:spid="_x0000_s1026" style="position:absolute;margin-left:.75pt;margin-top:45.8pt;width:611.25pt;height:8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" fillcolor="#182f58" stroked="f">
                <w10:wrap anchorx="page"/>
              </v:rect>
            </w:pict>
          </mc:Fallback>
        </mc:AlternateContent>
      </w:r>
      <w:hyperlink r:id="rId22">
        <w:r>
          <w:rPr>
            <w:color w:val="58595B"/>
            <w:sz w:val="20"/>
          </w:rPr>
          <w:t>www.mdenergyadvisors.com</w:t>
        </w:r>
      </w:hyperlink>
      <w:r>
        <w:rPr>
          <w:color w:val="58595B"/>
          <w:spacing w:val="-15"/>
          <w:sz w:val="20"/>
        </w:rPr>
        <w:t xml:space="preserve"> </w:t>
      </w:r>
      <w:hyperlink r:id="rId23">
        <w:r>
          <w:rPr>
            <w:color w:val="58595B"/>
            <w:sz w:val="20"/>
          </w:rPr>
          <w:t>info@mdenergyadvisors.com</w:t>
        </w:r>
      </w:hyperlink>
      <w:r>
        <w:rPr>
          <w:color w:val="58595B"/>
          <w:sz w:val="20"/>
        </w:rPr>
        <w:t xml:space="preserve"> MD Licensed Broker Electricity IR-1954</w:t>
      </w:r>
    </w:p>
    <w:sectPr w:rsidR="003774EE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modern"/>
    <w:pitch w:val="variable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EE"/>
    <w:rsid w:val="00312B47"/>
    <w:rsid w:val="003774EE"/>
    <w:rsid w:val="00872FF3"/>
    <w:rsid w:val="00A92FA4"/>
    <w:rsid w:val="00B07EB3"/>
    <w:rsid w:val="00CC7831"/>
    <w:rsid w:val="00D25004"/>
    <w:rsid w:val="00D7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5DED"/>
  <w15:docId w15:val="{9D41A12E-EC46-441E-8518-0DD7190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Light" w:eastAsia="Gotham Light" w:hAnsi="Gotham Light" w:cs="Gotham Light"/>
    </w:rPr>
  </w:style>
  <w:style w:type="paragraph" w:styleId="Heading1">
    <w:name w:val="heading 1"/>
    <w:basedOn w:val="Normal"/>
    <w:uiPriority w:val="9"/>
    <w:qFormat/>
    <w:pPr>
      <w:ind w:left="1843"/>
      <w:outlineLvl w:val="0"/>
    </w:pPr>
    <w:rPr>
      <w:rFonts w:ascii="Gotham" w:eastAsia="Gotham" w:hAnsi="Gotham" w:cs="Gotham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3110"/>
    </w:pPr>
    <w:rPr>
      <w:rFonts w:ascii="Gotham" w:eastAsia="Gotham" w:hAnsi="Gotham" w:cs="Gotham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07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info@mdenergyadvisors.com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mailto:info@mdenergyadvisors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mdenergyadvisor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BDC775E874FC7B0A9B23BB1CD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20BB-B2C2-4EA5-96AE-FE376E83B6AD}"/>
      </w:docPartPr>
      <w:docPartBody>
        <w:p w:rsidR="0042634F" w:rsidRDefault="0042634F" w:rsidP="0042634F">
          <w:pPr>
            <w:pStyle w:val="30DBDC775E874FC7B0A9B23BB1CD63AB2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EB6B165394A2386DC56252DE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E598-4EF2-40C3-A3C8-64222E323A04}"/>
      </w:docPartPr>
      <w:docPartBody>
        <w:p w:rsidR="0042634F" w:rsidRDefault="0042634F" w:rsidP="0042634F">
          <w:pPr>
            <w:pStyle w:val="416EB6B165394A2386DC56252DE3FA762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5975014F54E32AF295683475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5708-9F40-41EB-8C47-300D11E50A68}"/>
      </w:docPartPr>
      <w:docPartBody>
        <w:p w:rsidR="0042634F" w:rsidRDefault="0042634F" w:rsidP="0042634F">
          <w:pPr>
            <w:pStyle w:val="F615975014F54E32AF2956834757D4292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4AECC3F84D6992E369DF839D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16A-CD76-46F7-B571-638659A792E6}"/>
      </w:docPartPr>
      <w:docPartBody>
        <w:p w:rsidR="0042634F" w:rsidRDefault="0042634F" w:rsidP="0042634F">
          <w:pPr>
            <w:pStyle w:val="98A94AECC3F84D6992E369DF839D03722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84AA8BD9340599BEA62E00A24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C5BE-EB5A-43B1-B6F1-CD4BD54D3B30}"/>
      </w:docPartPr>
      <w:docPartBody>
        <w:p w:rsidR="0042634F" w:rsidRDefault="0042634F" w:rsidP="0042634F">
          <w:pPr>
            <w:pStyle w:val="F4684AA8BD9340599BEA62E00A2441A52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826431814C6B975D2D7AE1E5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C262-D583-4678-92EF-071F6CA49913}"/>
      </w:docPartPr>
      <w:docPartBody>
        <w:p w:rsidR="0042634F" w:rsidRDefault="00F52A7C" w:rsidP="00F52A7C">
          <w:pPr>
            <w:pStyle w:val="0E81826431814C6B975D2D7AE1E599AA1"/>
          </w:pPr>
          <w:r w:rsidRPr="00DF64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3776921C4B1F89CDCD85CB0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F302-201A-444C-AA40-0A131739BF71}"/>
      </w:docPartPr>
      <w:docPartBody>
        <w:p w:rsidR="00AC44FB" w:rsidRDefault="0042634F" w:rsidP="0042634F">
          <w:pPr>
            <w:pStyle w:val="C1CE3776921C4B1F89CDCD85CB02F1DE"/>
          </w:pPr>
          <w:r w:rsidRPr="00B54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81BDD8D70433B81F6A2C7F993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FEB7-5749-4B13-B9AA-A89990E7A237}"/>
      </w:docPartPr>
      <w:docPartBody>
        <w:p w:rsidR="00AC44FB" w:rsidRDefault="0042634F" w:rsidP="0042634F">
          <w:pPr>
            <w:pStyle w:val="A3781BDD8D70433B81F6A2C7F993F482"/>
          </w:pPr>
          <w:r w:rsidRPr="00B54B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modern"/>
    <w:pitch w:val="variable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7C"/>
    <w:rsid w:val="0042634F"/>
    <w:rsid w:val="00646A06"/>
    <w:rsid w:val="00842A3B"/>
    <w:rsid w:val="00A44ABA"/>
    <w:rsid w:val="00AC44FB"/>
    <w:rsid w:val="00D03B80"/>
    <w:rsid w:val="00F5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4F"/>
    <w:rPr>
      <w:color w:val="808080"/>
    </w:rPr>
  </w:style>
  <w:style w:type="paragraph" w:customStyle="1" w:styleId="30DBDC775E874FC7B0A9B23BB1CD63AB2">
    <w:name w:val="30DBDC775E874FC7B0A9B23BB1CD63AB2"/>
    <w:rsid w:val="0042634F"/>
    <w:pPr>
      <w:widowControl w:val="0"/>
      <w:autoSpaceDE w:val="0"/>
      <w:autoSpaceDN w:val="0"/>
      <w:spacing w:after="0" w:line="240" w:lineRule="auto"/>
      <w:ind w:left="1843"/>
      <w:outlineLvl w:val="0"/>
    </w:pPr>
    <w:rPr>
      <w:rFonts w:ascii="Gotham" w:eastAsia="Gotham" w:hAnsi="Gotham" w:cs="Gotham"/>
      <w:b/>
      <w:bCs/>
      <w:kern w:val="0"/>
      <w:sz w:val="24"/>
      <w:szCs w:val="24"/>
      <w14:ligatures w14:val="none"/>
    </w:rPr>
  </w:style>
  <w:style w:type="paragraph" w:customStyle="1" w:styleId="0E81826431814C6B975D2D7AE1E599AA1">
    <w:name w:val="0E81826431814C6B975D2D7AE1E599AA1"/>
    <w:rsid w:val="00F52A7C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416EB6B165394A2386DC56252DE3FA762">
    <w:name w:val="416EB6B165394A2386DC56252DE3FA762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F615975014F54E32AF2956834757D4292">
    <w:name w:val="F615975014F54E32AF2956834757D4292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98A94AECC3F84D6992E369DF839D03722">
    <w:name w:val="98A94AECC3F84D6992E369DF839D03722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F4684AA8BD9340599BEA62E00A2441A52">
    <w:name w:val="F4684AA8BD9340599BEA62E00A2441A52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C1CE3776921C4B1F89CDCD85CB02F1DE">
    <w:name w:val="C1CE3776921C4B1F89CDCD85CB02F1DE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  <w:style w:type="paragraph" w:customStyle="1" w:styleId="A3781BDD8D70433B81F6A2C7F993F482">
    <w:name w:val="A3781BDD8D70433B81F6A2C7F993F482"/>
    <w:rsid w:val="0042634F"/>
    <w:pPr>
      <w:widowControl w:val="0"/>
      <w:autoSpaceDE w:val="0"/>
      <w:autoSpaceDN w:val="0"/>
      <w:spacing w:after="0" w:line="240" w:lineRule="auto"/>
    </w:pPr>
    <w:rPr>
      <w:rFonts w:ascii="Gotham Light" w:eastAsia="Gotham Light" w:hAnsi="Gotham Light" w:cs="Gotham Light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2639-2C86-4CE7-A42E-7B18603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EA LOE Fixed.pdf</dc:title>
  <dc:creator>PClary</dc:creator>
  <cp:lastModifiedBy>Alysha Conroy</cp:lastModifiedBy>
  <cp:revision>2</cp:revision>
  <dcterms:created xsi:type="dcterms:W3CDTF">2023-07-12T14:09:00Z</dcterms:created>
  <dcterms:modified xsi:type="dcterms:W3CDTF">2023-07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7-18T00:00:00Z</vt:filetime>
  </property>
  <property fmtid="{D5CDD505-2E9C-101B-9397-08002B2CF9AE}" pid="5" name="Producer">
    <vt:lpwstr>Acrobat Distiller 22.0 (Windows)</vt:lpwstr>
  </property>
</Properties>
</file>